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03C" w:rsidRDefault="0067507B" w:rsidP="00E53830">
      <w:pPr>
        <w:spacing w:line="180" w:lineRule="auto"/>
        <w:jc w:val="center"/>
        <w:rPr>
          <w:rFonts w:cs="B Zar"/>
          <w:sz w:val="20"/>
          <w:szCs w:val="20"/>
        </w:rPr>
      </w:pPr>
      <w:r w:rsidRPr="0067507B">
        <w:rPr>
          <w:rFonts w:cs="B Zar"/>
          <w:noProof/>
          <w:sz w:val="20"/>
          <w:szCs w:val="20"/>
          <w:lang w:bidi="ar-SA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56B786F5" wp14:editId="59C13BC5">
                <wp:simplePos x="0" y="0"/>
                <wp:positionH relativeFrom="column">
                  <wp:posOffset>-356870</wp:posOffset>
                </wp:positionH>
                <wp:positionV relativeFrom="paragraph">
                  <wp:posOffset>302260</wp:posOffset>
                </wp:positionV>
                <wp:extent cx="699770" cy="391795"/>
                <wp:effectExtent l="0" t="0" r="508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07B" w:rsidRDefault="0067507B" w:rsidP="0067507B"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صفحه ی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786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1pt;margin-top:23.8pt;width:55.1pt;height:30.8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" stroked="f">
                <v:textbox>
                  <w:txbxContent>
                    <w:p w:rsidR="0067507B" w:rsidRDefault="0067507B" w:rsidP="0067507B">
                      <w:r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صفحه یک</w:t>
                      </w:r>
                    </w:p>
                  </w:txbxContent>
                </v:textbox>
              </v:shape>
            </w:pict>
          </mc:Fallback>
        </mc:AlternateContent>
      </w:r>
      <w:r w:rsidR="003C23C7">
        <w:rPr>
          <w:rFonts w:cs="Homa"/>
          <w:noProof/>
          <w:color w:val="000080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6.8pt;margin-top:-26.2pt;width:71.45pt;height:87.05pt;z-index:-251656704;mso-position-horizontal-relative:text;mso-position-vertical-relative:text;mso-width-relative:page;mso-height-relative:page" fillcolor="window">
            <v:imagedata r:id="rId8" o:title=""/>
          </v:shape>
        </w:pict>
      </w:r>
      <w:r w:rsidR="00153AEC" w:rsidRPr="00153AEC">
        <w:rPr>
          <w:rFonts w:cs="B Zar"/>
          <w:noProof/>
          <w:sz w:val="20"/>
          <w:szCs w:val="20"/>
          <w:lang w:bidi="ar-SA"/>
        </w:rPr>
        <mc:AlternateContent>
          <mc:Choice Requires="wps">
            <w:drawing>
              <wp:anchor distT="45720" distB="45720" distL="114300" distR="114300" simplePos="0" relativeHeight="251655680" behindDoc="1" locked="0" layoutInCell="1" allowOverlap="1" wp14:anchorId="1F708222" wp14:editId="3A3D0E98">
                <wp:simplePos x="0" y="0"/>
                <wp:positionH relativeFrom="column">
                  <wp:posOffset>-75063</wp:posOffset>
                </wp:positionH>
                <wp:positionV relativeFrom="paragraph">
                  <wp:posOffset>-315197</wp:posOffset>
                </wp:positionV>
                <wp:extent cx="944046" cy="600502"/>
                <wp:effectExtent l="0" t="0" r="889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046" cy="6005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AEC" w:rsidRPr="00153AEC" w:rsidRDefault="00153AEC" w:rsidP="0067507B">
                            <w:pPr>
                              <w:spacing w:after="0" w:line="360" w:lineRule="auto"/>
                              <w:rPr>
                                <w:rFonts w:cs="B Zar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153AEC">
                              <w:rPr>
                                <w:rFonts w:cs="B Zar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شماره:</w:t>
                            </w:r>
                          </w:p>
                          <w:p w:rsidR="00153AEC" w:rsidRPr="00153AEC" w:rsidRDefault="00153AEC" w:rsidP="0067507B">
                            <w:pPr>
                              <w:spacing w:after="0" w:line="360" w:lineRule="auto"/>
                              <w:rPr>
                                <w:rFonts w:cs="B Zar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153AEC">
                              <w:rPr>
                                <w:rFonts w:cs="B Zar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اریخ:</w:t>
                            </w:r>
                          </w:p>
                          <w:p w:rsidR="00153AEC" w:rsidRPr="00153AEC" w:rsidRDefault="00153AEC" w:rsidP="0067507B">
                            <w:pPr>
                              <w:spacing w:after="0" w:line="360" w:lineRule="auto"/>
                              <w:rPr>
                                <w:rFonts w:cs="B Zar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53AEC">
                              <w:rPr>
                                <w:rFonts w:cs="B Zar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پیوس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08222" id="_x0000_s1027" type="#_x0000_t202" style="position:absolute;left:0;text-align:left;margin-left:-5.9pt;margin-top:-24.8pt;width:74.35pt;height:47.3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" stroked="f">
                <v:textbox>
                  <w:txbxContent>
                    <w:p w:rsidR="00153AEC" w:rsidRPr="00153AEC" w:rsidRDefault="00153AEC" w:rsidP="0067507B">
                      <w:pPr>
                        <w:spacing w:after="0" w:line="360" w:lineRule="auto"/>
                        <w:rPr>
                          <w:rFonts w:cs="B Zar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  <w:r w:rsidRPr="00153AEC">
                        <w:rPr>
                          <w:rFonts w:cs="B Zar" w:hint="cs"/>
                          <w:b/>
                          <w:bCs/>
                          <w:sz w:val="12"/>
                          <w:szCs w:val="12"/>
                          <w:rtl/>
                        </w:rPr>
                        <w:t>شماره:</w:t>
                      </w:r>
                    </w:p>
                    <w:p w:rsidR="00153AEC" w:rsidRPr="00153AEC" w:rsidRDefault="00153AEC" w:rsidP="0067507B">
                      <w:pPr>
                        <w:spacing w:after="0" w:line="360" w:lineRule="auto"/>
                        <w:rPr>
                          <w:rFonts w:cs="B Zar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  <w:r w:rsidRPr="00153AEC">
                        <w:rPr>
                          <w:rFonts w:cs="B Zar" w:hint="cs"/>
                          <w:b/>
                          <w:bCs/>
                          <w:sz w:val="12"/>
                          <w:szCs w:val="12"/>
                          <w:rtl/>
                        </w:rPr>
                        <w:t>تاریخ:</w:t>
                      </w:r>
                    </w:p>
                    <w:p w:rsidR="00153AEC" w:rsidRPr="00153AEC" w:rsidRDefault="00153AEC" w:rsidP="0067507B">
                      <w:pPr>
                        <w:spacing w:after="0" w:line="360" w:lineRule="auto"/>
                        <w:rPr>
                          <w:rFonts w:cs="B Zar"/>
                          <w:b/>
                          <w:bCs/>
                          <w:sz w:val="12"/>
                          <w:szCs w:val="12"/>
                        </w:rPr>
                      </w:pPr>
                      <w:r w:rsidRPr="00153AEC">
                        <w:rPr>
                          <w:rFonts w:cs="B Zar" w:hint="cs"/>
                          <w:b/>
                          <w:bCs/>
                          <w:sz w:val="12"/>
                          <w:szCs w:val="12"/>
                          <w:rtl/>
                        </w:rPr>
                        <w:t>پیوست:</w:t>
                      </w:r>
                    </w:p>
                  </w:txbxContent>
                </v:textbox>
              </v:shape>
            </w:pict>
          </mc:Fallback>
        </mc:AlternateContent>
      </w:r>
      <w:r w:rsidR="00087C9A">
        <w:rPr>
          <w:rFonts w:cs="B Zar" w:hint="cs"/>
          <w:sz w:val="20"/>
          <w:szCs w:val="20"/>
          <w:rtl/>
        </w:rPr>
        <w:t xml:space="preserve">فرم ارزیابی عملکرد </w:t>
      </w:r>
      <w:r w:rsidR="00E53830">
        <w:rPr>
          <w:rFonts w:cs="B Zar" w:hint="cs"/>
          <w:sz w:val="20"/>
          <w:szCs w:val="20"/>
          <w:rtl/>
        </w:rPr>
        <w:t>گروه چهار (مشاغل پشتیبانی)</w:t>
      </w:r>
    </w:p>
    <w:p w:rsidR="000C07CA" w:rsidRDefault="000C07CA" w:rsidP="00EF643D">
      <w:pPr>
        <w:spacing w:line="180" w:lineRule="auto"/>
        <w:jc w:val="center"/>
        <w:rPr>
          <w:rFonts w:cs="B Zar"/>
          <w:sz w:val="20"/>
          <w:szCs w:val="20"/>
          <w:rtl/>
        </w:rPr>
      </w:pPr>
      <w:r>
        <w:rPr>
          <w:rFonts w:cs="B Zar" w:hint="cs"/>
          <w:sz w:val="20"/>
          <w:szCs w:val="20"/>
          <w:rtl/>
        </w:rPr>
        <w:t xml:space="preserve">موضوع ماده 50 </w:t>
      </w:r>
      <w:r w:rsidR="008B5B45">
        <w:rPr>
          <w:rFonts w:cs="B Zar"/>
          <w:sz w:val="20"/>
          <w:szCs w:val="20"/>
          <w:rtl/>
        </w:rPr>
        <w:t>آ</w:t>
      </w:r>
      <w:r w:rsidR="008B5B45">
        <w:rPr>
          <w:rFonts w:cs="B Zar" w:hint="cs"/>
          <w:sz w:val="20"/>
          <w:szCs w:val="20"/>
          <w:rtl/>
        </w:rPr>
        <w:t>یی</w:t>
      </w:r>
      <w:r w:rsidR="008B5B45">
        <w:rPr>
          <w:rFonts w:cs="B Zar" w:hint="eastAsia"/>
          <w:sz w:val="20"/>
          <w:szCs w:val="20"/>
          <w:rtl/>
        </w:rPr>
        <w:t>ن‌نامه</w:t>
      </w:r>
      <w:r>
        <w:rPr>
          <w:rFonts w:cs="B Zar" w:hint="cs"/>
          <w:sz w:val="20"/>
          <w:szCs w:val="20"/>
          <w:rtl/>
        </w:rPr>
        <w:t xml:space="preserve"> استخدامی اعضای</w:t>
      </w:r>
      <w:r w:rsidR="006705B5">
        <w:rPr>
          <w:rFonts w:cs="B Zar" w:hint="cs"/>
          <w:sz w:val="20"/>
          <w:szCs w:val="20"/>
          <w:rtl/>
        </w:rPr>
        <w:t xml:space="preserve"> غیر</w:t>
      </w:r>
      <w:r>
        <w:rPr>
          <w:rFonts w:cs="B Zar" w:hint="cs"/>
          <w:sz w:val="20"/>
          <w:szCs w:val="20"/>
          <w:rtl/>
        </w:rPr>
        <w:t xml:space="preserve"> هیات علمی</w:t>
      </w:r>
    </w:p>
    <w:p w:rsidR="00087C9A" w:rsidRDefault="00087C9A" w:rsidP="0067507B">
      <w:pPr>
        <w:spacing w:line="180" w:lineRule="auto"/>
        <w:jc w:val="center"/>
        <w:rPr>
          <w:rFonts w:cs="B Zar"/>
          <w:sz w:val="20"/>
          <w:szCs w:val="20"/>
          <w:rtl/>
        </w:rPr>
      </w:pPr>
    </w:p>
    <w:tbl>
      <w:tblPr>
        <w:tblStyle w:val="TableGrid"/>
        <w:bidiVisual/>
        <w:tblW w:w="11199" w:type="dxa"/>
        <w:tblInd w:w="-10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828"/>
        <w:gridCol w:w="4111"/>
      </w:tblGrid>
      <w:tr w:rsidR="00087C9A" w:rsidTr="00F31ECB">
        <w:trPr>
          <w:trHeight w:val="458"/>
        </w:trPr>
        <w:tc>
          <w:tcPr>
            <w:tcW w:w="326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87C9A" w:rsidRDefault="00087C9A" w:rsidP="002C03A3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ستگاه:</w:t>
            </w:r>
            <w:r w:rsidR="00950126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5A7EBC" w:rsidRPr="005A7EBC">
              <w:rPr>
                <w:rFonts w:cs="B Zar" w:hint="cs"/>
                <w:b/>
                <w:bCs/>
                <w:sz w:val="20"/>
                <w:szCs w:val="20"/>
                <w:rtl/>
              </w:rPr>
              <w:t>دانشگاه زابل</w:t>
            </w:r>
          </w:p>
        </w:tc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9A" w:rsidRDefault="00087C9A" w:rsidP="002C03A3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نام و نام خانوادگی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C9A" w:rsidRDefault="00087C9A" w:rsidP="006733C5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وره  ارزیابی:      /       /</w:t>
            </w:r>
            <w:r w:rsidR="006733C5">
              <w:rPr>
                <w:rFonts w:cs="B Zar" w:hint="cs"/>
                <w:sz w:val="20"/>
                <w:szCs w:val="20"/>
                <w:rtl/>
              </w:rPr>
              <w:t xml:space="preserve">               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لغایت</w:t>
            </w:r>
            <w:r w:rsidR="006733C5">
              <w:rPr>
                <w:rFonts w:cs="B Zar" w:hint="cs"/>
                <w:sz w:val="20"/>
                <w:szCs w:val="20"/>
                <w:rtl/>
              </w:rPr>
              <w:t>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 </w:t>
            </w:r>
            <w:r w:rsidR="006733C5">
              <w:rPr>
                <w:rFonts w:cs="B Zar" w:hint="cs"/>
                <w:sz w:val="20"/>
                <w:szCs w:val="20"/>
                <w:rtl/>
              </w:rPr>
              <w:t xml:space="preserve">   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/  </w:t>
            </w:r>
            <w:r w:rsidR="006733C5">
              <w:rPr>
                <w:rFonts w:cs="B Zar" w:hint="cs"/>
                <w:sz w:val="20"/>
                <w:szCs w:val="20"/>
                <w:rtl/>
              </w:rPr>
              <w:t xml:space="preserve">  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 /</w:t>
            </w:r>
          </w:p>
        </w:tc>
      </w:tr>
      <w:tr w:rsidR="00C10789" w:rsidTr="0086714F">
        <w:trPr>
          <w:trHeight w:val="414"/>
        </w:trPr>
        <w:tc>
          <w:tcPr>
            <w:tcW w:w="326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789" w:rsidRDefault="00C10789" w:rsidP="00C10789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/>
                <w:sz w:val="20"/>
                <w:szCs w:val="20"/>
                <w:rtl/>
              </w:rPr>
              <w:t>عنوان پست</w:t>
            </w:r>
            <w:r w:rsidR="00725D3D">
              <w:rPr>
                <w:rFonts w:cs="B Zar"/>
                <w:sz w:val="20"/>
                <w:szCs w:val="20"/>
                <w:rtl/>
              </w:rPr>
              <w:t xml:space="preserve"> سازمانی</w:t>
            </w:r>
            <w:r>
              <w:rPr>
                <w:rFonts w:cs="B Zar"/>
                <w:sz w:val="20"/>
                <w:szCs w:val="20"/>
                <w:rtl/>
              </w:rPr>
              <w:t>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789" w:rsidRDefault="00725D3D" w:rsidP="00C10789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/>
                <w:sz w:val="20"/>
                <w:szCs w:val="20"/>
                <w:rtl/>
              </w:rPr>
              <w:t>واحد سازمانی</w:t>
            </w:r>
            <w:bookmarkStart w:id="0" w:name="_GoBack"/>
            <w:bookmarkEnd w:id="0"/>
            <w:r w:rsidR="00C10789">
              <w:rPr>
                <w:rFonts w:cs="B Zar"/>
                <w:sz w:val="20"/>
                <w:szCs w:val="20"/>
                <w:rtl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C10789" w:rsidRDefault="00F31ECB" w:rsidP="00F31ECB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کد ملی:</w:t>
            </w:r>
          </w:p>
        </w:tc>
      </w:tr>
    </w:tbl>
    <w:p w:rsidR="00087C9A" w:rsidRDefault="00087C9A" w:rsidP="00087C9A">
      <w:pPr>
        <w:spacing w:line="240" w:lineRule="auto"/>
        <w:jc w:val="center"/>
        <w:rPr>
          <w:rFonts w:cs="B Zar"/>
          <w:sz w:val="2"/>
          <w:szCs w:val="2"/>
          <w:rtl/>
        </w:rPr>
      </w:pPr>
    </w:p>
    <w:p w:rsidR="00DF0017" w:rsidRPr="002C03A3" w:rsidRDefault="00DF0017" w:rsidP="00087C9A">
      <w:pPr>
        <w:spacing w:line="240" w:lineRule="auto"/>
        <w:jc w:val="center"/>
        <w:rPr>
          <w:rFonts w:cs="B Zar"/>
          <w:sz w:val="2"/>
          <w:szCs w:val="2"/>
          <w:rtl/>
        </w:rPr>
      </w:pPr>
    </w:p>
    <w:tbl>
      <w:tblPr>
        <w:tblStyle w:val="TableGrid"/>
        <w:bidiVisual/>
        <w:tblW w:w="11199" w:type="dxa"/>
        <w:tblInd w:w="-1072" w:type="dxa"/>
        <w:tblLayout w:type="fixed"/>
        <w:tblLook w:val="04A0" w:firstRow="1" w:lastRow="0" w:firstColumn="1" w:lastColumn="0" w:noHBand="0" w:noVBand="1"/>
      </w:tblPr>
      <w:tblGrid>
        <w:gridCol w:w="425"/>
        <w:gridCol w:w="563"/>
        <w:gridCol w:w="5670"/>
        <w:gridCol w:w="425"/>
        <w:gridCol w:w="568"/>
        <w:gridCol w:w="567"/>
        <w:gridCol w:w="567"/>
        <w:gridCol w:w="567"/>
        <w:gridCol w:w="567"/>
        <w:gridCol w:w="427"/>
        <w:gridCol w:w="425"/>
        <w:gridCol w:w="428"/>
      </w:tblGrid>
      <w:tr w:rsidR="00BF623F" w:rsidTr="0086714F">
        <w:trPr>
          <w:trHeight w:val="473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textDirection w:val="btLr"/>
          </w:tcPr>
          <w:p w:rsidR="00087C9A" w:rsidRPr="002C03A3" w:rsidRDefault="00087C9A" w:rsidP="00BF623F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03A3">
              <w:rPr>
                <w:rFonts w:cs="B Zar" w:hint="cs"/>
                <w:b/>
                <w:bCs/>
                <w:sz w:val="20"/>
                <w:szCs w:val="20"/>
                <w:rtl/>
              </w:rPr>
              <w:t>محور</w:t>
            </w:r>
          </w:p>
        </w:tc>
        <w:tc>
          <w:tcPr>
            <w:tcW w:w="563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87C9A" w:rsidRPr="002C03A3" w:rsidRDefault="00087C9A" w:rsidP="00EC61DA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03A3">
              <w:rPr>
                <w:rFonts w:cs="B Zar" w:hint="cs"/>
                <w:b/>
                <w:bCs/>
                <w:sz w:val="20"/>
                <w:szCs w:val="20"/>
                <w:rtl/>
              </w:rPr>
              <w:t>معیارها</w:t>
            </w:r>
          </w:p>
        </w:tc>
        <w:tc>
          <w:tcPr>
            <w:tcW w:w="5670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087C9A" w:rsidRPr="002C03A3" w:rsidRDefault="008B5B45" w:rsidP="008671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/>
                <w:b/>
                <w:bCs/>
                <w:sz w:val="20"/>
                <w:szCs w:val="20"/>
                <w:rtl/>
              </w:rPr>
              <w:t>شاخص‌ها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right w:val="single" w:sz="6" w:space="0" w:color="auto"/>
            </w:tcBorders>
            <w:textDirection w:val="btLr"/>
          </w:tcPr>
          <w:p w:rsidR="00087C9A" w:rsidRDefault="009C74A1" w:rsidP="00BF433D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BF433D">
              <w:rPr>
                <w:rFonts w:cs="B Zar" w:hint="cs"/>
                <w:sz w:val="20"/>
                <w:szCs w:val="20"/>
                <w:rtl/>
              </w:rPr>
              <w:t xml:space="preserve">حداکثر </w:t>
            </w:r>
            <w:r w:rsidR="00087C9A" w:rsidRPr="00BF433D">
              <w:rPr>
                <w:rFonts w:cs="B Zar" w:hint="cs"/>
                <w:sz w:val="20"/>
                <w:szCs w:val="20"/>
                <w:rtl/>
              </w:rPr>
              <w:t>امتیاز</w:t>
            </w:r>
          </w:p>
        </w:tc>
        <w:tc>
          <w:tcPr>
            <w:tcW w:w="2836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:rsidR="00087C9A" w:rsidRPr="002C03A3" w:rsidRDefault="00087C9A" w:rsidP="002C03A3">
            <w:pPr>
              <w:ind w:right="-186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03A3">
              <w:rPr>
                <w:rFonts w:cs="B Zar" w:hint="cs"/>
                <w:b/>
                <w:bCs/>
                <w:sz w:val="20"/>
                <w:szCs w:val="20"/>
                <w:rtl/>
              </w:rPr>
              <w:t>امتیاز معیار</w:t>
            </w:r>
          </w:p>
        </w:tc>
        <w:tc>
          <w:tcPr>
            <w:tcW w:w="1280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7C9A" w:rsidRPr="002C03A3" w:rsidRDefault="00087C9A" w:rsidP="002C03A3">
            <w:pPr>
              <w:ind w:right="-186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03A3">
              <w:rPr>
                <w:rFonts w:cs="B Za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D01261" w:rsidTr="0086714F">
        <w:trPr>
          <w:cantSplit/>
          <w:trHeight w:val="1678"/>
        </w:trPr>
        <w:tc>
          <w:tcPr>
            <w:tcW w:w="425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D01261" w:rsidRDefault="00D01261" w:rsidP="00087C9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1261" w:rsidRDefault="00D01261" w:rsidP="00087C9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01261" w:rsidRDefault="00D01261" w:rsidP="00087C9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  <w:right w:val="single" w:sz="6" w:space="0" w:color="auto"/>
            </w:tcBorders>
          </w:tcPr>
          <w:p w:rsidR="00D01261" w:rsidRDefault="00D01261" w:rsidP="00087C9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textDirection w:val="btLr"/>
          </w:tcPr>
          <w:p w:rsidR="00D01261" w:rsidRDefault="00D01261" w:rsidP="00BF623F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عال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textDirection w:val="btLr"/>
          </w:tcPr>
          <w:p w:rsidR="00D01261" w:rsidRDefault="00D01261" w:rsidP="00BF623F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بسیار خوب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textDirection w:val="btLr"/>
          </w:tcPr>
          <w:p w:rsidR="00D01261" w:rsidRDefault="00D01261" w:rsidP="00BF623F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خوب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textDirection w:val="btLr"/>
          </w:tcPr>
          <w:p w:rsidR="00D01261" w:rsidRDefault="00D01261" w:rsidP="00BF623F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متوسط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textDirection w:val="btLr"/>
          </w:tcPr>
          <w:p w:rsidR="00D01261" w:rsidRDefault="00D01261" w:rsidP="00BF623F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ضعیف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textDirection w:val="btLr"/>
          </w:tcPr>
          <w:p w:rsidR="00D01261" w:rsidRPr="0086714F" w:rsidRDefault="00D01261" w:rsidP="009C74A1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86714F">
              <w:rPr>
                <w:rFonts w:cs="B Zar"/>
                <w:sz w:val="20"/>
                <w:szCs w:val="20"/>
                <w:rtl/>
              </w:rPr>
              <w:t>ارز</w:t>
            </w:r>
            <w:r w:rsidRPr="0086714F">
              <w:rPr>
                <w:rFonts w:cs="B Zar" w:hint="cs"/>
                <w:sz w:val="20"/>
                <w:szCs w:val="20"/>
                <w:rtl/>
              </w:rPr>
              <w:t>ی</w:t>
            </w:r>
            <w:r w:rsidRPr="0086714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86714F">
              <w:rPr>
                <w:rFonts w:cs="B Zar" w:hint="cs"/>
                <w:sz w:val="20"/>
                <w:szCs w:val="20"/>
                <w:rtl/>
              </w:rPr>
              <w:t>ی‌</w:t>
            </w:r>
            <w:r w:rsidRPr="0086714F">
              <w:rPr>
                <w:rFonts w:cs="B Zar" w:hint="eastAsia"/>
                <w:sz w:val="20"/>
                <w:szCs w:val="20"/>
                <w:rtl/>
              </w:rPr>
              <w:t>شونده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textDirection w:val="btLr"/>
          </w:tcPr>
          <w:p w:rsidR="00D01261" w:rsidRPr="0086714F" w:rsidRDefault="00D01261" w:rsidP="00F32239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86714F">
              <w:rPr>
                <w:rFonts w:cs="B Zar"/>
                <w:sz w:val="20"/>
                <w:szCs w:val="20"/>
                <w:rtl/>
              </w:rPr>
              <w:t>رئ</w:t>
            </w:r>
            <w:r w:rsidRPr="0086714F">
              <w:rPr>
                <w:rFonts w:cs="B Zar" w:hint="cs"/>
                <w:sz w:val="20"/>
                <w:szCs w:val="20"/>
                <w:rtl/>
              </w:rPr>
              <w:t>ی</w:t>
            </w:r>
            <w:r w:rsidRPr="0086714F">
              <w:rPr>
                <w:rFonts w:cs="B Zar" w:hint="eastAsia"/>
                <w:sz w:val="20"/>
                <w:szCs w:val="20"/>
                <w:rtl/>
              </w:rPr>
              <w:t>س</w:t>
            </w:r>
            <w:r w:rsidRPr="0086714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86714F">
              <w:rPr>
                <w:rFonts w:cs="B Zar" w:hint="cs"/>
                <w:sz w:val="20"/>
                <w:szCs w:val="20"/>
                <w:rtl/>
              </w:rPr>
              <w:t>ی</w:t>
            </w:r>
            <w:r w:rsidRPr="0086714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86714F">
              <w:rPr>
                <w:rFonts w:cs="B Zar"/>
                <w:sz w:val="20"/>
                <w:szCs w:val="20"/>
                <w:rtl/>
              </w:rPr>
              <w:t xml:space="preserve"> مد</w:t>
            </w:r>
            <w:r w:rsidRPr="0086714F">
              <w:rPr>
                <w:rFonts w:cs="B Zar" w:hint="cs"/>
                <w:sz w:val="20"/>
                <w:szCs w:val="20"/>
                <w:rtl/>
              </w:rPr>
              <w:t>ی</w:t>
            </w:r>
            <w:r w:rsidRPr="0086714F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86714F">
              <w:rPr>
                <w:rFonts w:cs="B Zar"/>
                <w:sz w:val="20"/>
                <w:szCs w:val="20"/>
                <w:rtl/>
              </w:rPr>
              <w:t xml:space="preserve"> مربوطه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double" w:sz="4" w:space="0" w:color="auto"/>
            </w:tcBorders>
            <w:textDirection w:val="btLr"/>
          </w:tcPr>
          <w:p w:rsidR="00D01261" w:rsidRPr="00FA1B68" w:rsidRDefault="00D01261" w:rsidP="00FA1B68">
            <w:pPr>
              <w:ind w:left="113" w:right="113"/>
              <w:jc w:val="center"/>
              <w:rPr>
                <w:rFonts w:cs="B Zar"/>
                <w:sz w:val="20"/>
                <w:szCs w:val="20"/>
              </w:rPr>
            </w:pPr>
            <w:r w:rsidRPr="00FA1B68">
              <w:rPr>
                <w:rFonts w:cs="B Zar"/>
                <w:sz w:val="20"/>
                <w:szCs w:val="20"/>
                <w:rtl/>
              </w:rPr>
              <w:t xml:space="preserve">امور </w:t>
            </w:r>
            <w:r w:rsidRPr="0086714F">
              <w:rPr>
                <w:rFonts w:cs="B Zar"/>
                <w:sz w:val="20"/>
                <w:szCs w:val="20"/>
                <w:rtl/>
              </w:rPr>
              <w:t>ادار</w:t>
            </w:r>
            <w:r w:rsidRPr="0086714F">
              <w:rPr>
                <w:rFonts w:cs="B Zar" w:hint="cs"/>
                <w:sz w:val="20"/>
                <w:szCs w:val="20"/>
                <w:rtl/>
              </w:rPr>
              <w:t>ی</w:t>
            </w:r>
            <w:r w:rsidRPr="00FA1B68">
              <w:rPr>
                <w:rFonts w:cs="B Zar"/>
                <w:sz w:val="20"/>
                <w:szCs w:val="20"/>
                <w:rtl/>
              </w:rPr>
              <w:t xml:space="preserve"> (منابع انسانی)</w:t>
            </w:r>
          </w:p>
          <w:p w:rsidR="00D01261" w:rsidRPr="0086714F" w:rsidRDefault="00D01261" w:rsidP="009C74A1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B531EE" w:rsidRPr="0088124C" w:rsidTr="00B531EE">
        <w:trPr>
          <w:trHeight w:val="363"/>
        </w:trPr>
        <w:tc>
          <w:tcPr>
            <w:tcW w:w="425" w:type="dxa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textDirection w:val="btLr"/>
          </w:tcPr>
          <w:p w:rsidR="00B531EE" w:rsidRPr="00C87898" w:rsidRDefault="00B531EE" w:rsidP="003326DA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87898">
              <w:rPr>
                <w:rFonts w:cs="B Zar" w:hint="eastAsia"/>
                <w:b/>
                <w:bCs/>
                <w:sz w:val="20"/>
                <w:szCs w:val="20"/>
                <w:rtl/>
              </w:rPr>
              <w:t>عموم</w:t>
            </w:r>
            <w:r w:rsidRPr="00C87898">
              <w:rPr>
                <w:rFonts w:cs="B Zar"/>
                <w:b/>
                <w:bCs/>
                <w:sz w:val="20"/>
                <w:szCs w:val="20"/>
                <w:rtl/>
              </w:rPr>
              <w:t>ی (</w:t>
            </w:r>
            <w:r w:rsidRPr="00C87898">
              <w:rPr>
                <w:rFonts w:cs="B Zar" w:hint="eastAsia"/>
                <w:b/>
                <w:bCs/>
                <w:sz w:val="20"/>
                <w:szCs w:val="20"/>
                <w:rtl/>
              </w:rPr>
              <w:t>حداکثر</w:t>
            </w:r>
            <w:r w:rsidRPr="00C87898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C87898">
              <w:rPr>
                <w:rFonts w:cs="B Zar" w:hint="eastAsia"/>
                <w:b/>
                <w:bCs/>
                <w:sz w:val="20"/>
                <w:szCs w:val="20"/>
                <w:rtl/>
              </w:rPr>
              <w:t>امت</w:t>
            </w:r>
            <w:r w:rsidRPr="00C87898">
              <w:rPr>
                <w:rFonts w:cs="B Zar"/>
                <w:b/>
                <w:bCs/>
                <w:sz w:val="20"/>
                <w:szCs w:val="20"/>
                <w:rtl/>
              </w:rPr>
              <w:t>ی</w:t>
            </w:r>
            <w:r w:rsidRPr="00C87898">
              <w:rPr>
                <w:rFonts w:cs="B Zar" w:hint="eastAsia"/>
                <w:b/>
                <w:bCs/>
                <w:sz w:val="20"/>
                <w:szCs w:val="20"/>
                <w:rtl/>
              </w:rPr>
              <w:t>ازات</w:t>
            </w:r>
            <w:r w:rsidRPr="00C87898">
              <w:rPr>
                <w:rFonts w:cs="B Zar"/>
                <w:b/>
                <w:bCs/>
                <w:sz w:val="20"/>
                <w:szCs w:val="20"/>
                <w:rtl/>
              </w:rPr>
              <w:t xml:space="preserve"> 50)</w:t>
            </w:r>
          </w:p>
        </w:tc>
        <w:tc>
          <w:tcPr>
            <w:tcW w:w="5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531EE" w:rsidRDefault="00B531EE" w:rsidP="003326DA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تعظیم شعائر و انضباط اداری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B531EE" w:rsidRPr="00BF623F" w:rsidRDefault="00B531EE" w:rsidP="003326DA">
            <w:pPr>
              <w:tabs>
                <w:tab w:val="left" w:pos="0"/>
                <w:tab w:val="left" w:pos="175"/>
              </w:tabs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31EE" w:rsidRPr="00BF433D" w:rsidRDefault="00B531EE" w:rsidP="00B531EE">
            <w:pPr>
              <w:bidi w:val="0"/>
              <w:spacing w:line="360" w:lineRule="auto"/>
              <w:ind w:left="34"/>
              <w:jc w:val="center"/>
              <w:rPr>
                <w:rFonts w:cs="B Zar"/>
                <w:sz w:val="20"/>
                <w:szCs w:val="20"/>
                <w:rtl/>
              </w:rPr>
            </w:pPr>
            <w:r w:rsidRPr="0044354A">
              <w:rPr>
                <w:rFonts w:cs="B Za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531EE" w:rsidRPr="0088124C" w:rsidRDefault="00B531EE" w:rsidP="003326D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88124C">
              <w:rPr>
                <w:rFonts w:cs="B Zar" w:hint="cs"/>
                <w:sz w:val="16"/>
                <w:szCs w:val="16"/>
                <w:rtl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531EE" w:rsidRPr="0088124C" w:rsidRDefault="00B531EE" w:rsidP="003326D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3.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531EE" w:rsidRPr="0088124C" w:rsidRDefault="00B531EE" w:rsidP="003326D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2.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531EE" w:rsidRPr="0088124C" w:rsidRDefault="00B531EE" w:rsidP="003326D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.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531EE" w:rsidRPr="0088124C" w:rsidRDefault="00B531EE" w:rsidP="003326D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0.8</w:t>
            </w:r>
          </w:p>
        </w:tc>
        <w:tc>
          <w:tcPr>
            <w:tcW w:w="427" w:type="dxa"/>
            <w:vMerge w:val="restart"/>
            <w:tcBorders>
              <w:top w:val="single" w:sz="18" w:space="0" w:color="auto"/>
              <w:left w:val="single" w:sz="6" w:space="0" w:color="auto"/>
            </w:tcBorders>
          </w:tcPr>
          <w:p w:rsidR="00B531EE" w:rsidRPr="0088124C" w:rsidRDefault="00B531EE" w:rsidP="003326D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6" w:space="0" w:color="auto"/>
            </w:tcBorders>
          </w:tcPr>
          <w:p w:rsidR="00B531EE" w:rsidRPr="0088124C" w:rsidRDefault="00B531EE" w:rsidP="003326D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8" w:type="dxa"/>
            <w:vMerge w:val="restart"/>
            <w:tcBorders>
              <w:top w:val="single" w:sz="18" w:space="0" w:color="auto"/>
              <w:left w:val="single" w:sz="6" w:space="0" w:color="auto"/>
              <w:right w:val="double" w:sz="4" w:space="0" w:color="auto"/>
            </w:tcBorders>
          </w:tcPr>
          <w:p w:rsidR="00B531EE" w:rsidRPr="0088124C" w:rsidRDefault="00B531EE" w:rsidP="003326D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B531EE" w:rsidRPr="0088124C" w:rsidTr="00B531EE">
        <w:trPr>
          <w:trHeight w:val="363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B531EE" w:rsidRDefault="00B531EE" w:rsidP="00223CE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531EE" w:rsidRDefault="00B531EE" w:rsidP="00223CE7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31EE" w:rsidRPr="009C74A1" w:rsidRDefault="00B531EE" w:rsidP="004B7B41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9C74A1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1.تعظیم شعائر اسلامی (احترام به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ارزش‌ها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 w:rsidRPr="009C74A1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ا</w:t>
            </w:r>
            <w:r w:rsidRPr="009C74A1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سلامی،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شئون</w:t>
            </w:r>
            <w:r w:rsidRPr="009C74A1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اجتماعی و آراستگی پوشش)</w:t>
            </w:r>
          </w:p>
        </w:tc>
        <w:tc>
          <w:tcPr>
            <w:tcW w:w="425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531EE" w:rsidRPr="0044354A" w:rsidRDefault="00B531EE" w:rsidP="0088124C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531EE" w:rsidRPr="0088124C" w:rsidRDefault="00B531EE" w:rsidP="00223CE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531EE" w:rsidRPr="0088124C" w:rsidRDefault="00B531EE" w:rsidP="00223CE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531EE" w:rsidRPr="0088124C" w:rsidRDefault="00B531EE" w:rsidP="00223CE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531EE" w:rsidRPr="0088124C" w:rsidRDefault="00B531EE" w:rsidP="00223CE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531EE" w:rsidRPr="0088124C" w:rsidRDefault="00B531EE" w:rsidP="00223CE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B531EE" w:rsidRPr="0088124C" w:rsidRDefault="00B531EE" w:rsidP="00223CE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B531EE" w:rsidRPr="0088124C" w:rsidRDefault="00B531EE" w:rsidP="00223CE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B531EE" w:rsidRPr="0088124C" w:rsidRDefault="00B531EE" w:rsidP="00223CE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B531EE" w:rsidRPr="0088124C" w:rsidTr="00B531EE">
        <w:trPr>
          <w:trHeight w:val="193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B531EE" w:rsidRDefault="00B531EE" w:rsidP="00D62BD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531EE" w:rsidRDefault="00B531EE" w:rsidP="00D62BDE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531EE" w:rsidRPr="00FB1592" w:rsidRDefault="00B531EE" w:rsidP="0074046C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.</w:t>
            </w:r>
            <w:r w:rsidRPr="00FB1592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تبعیت از مقررات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تع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ی</w:t>
            </w:r>
            <w:r>
              <w:rPr>
                <w:rFonts w:cs="B Zar" w:hint="eastAsia"/>
                <w:b/>
                <w:bCs/>
                <w:sz w:val="14"/>
                <w:szCs w:val="14"/>
                <w:rtl/>
              </w:rPr>
              <w:t>ن‌شده</w:t>
            </w:r>
            <w:r w:rsidRPr="00FB1592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و استفاده از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روش‌ها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 w:rsidRPr="00FB1592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صحیح در ارائه بهتر خدمات</w:t>
            </w: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531EE" w:rsidRPr="0044354A" w:rsidRDefault="00B531EE" w:rsidP="0088124C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</w:tcBorders>
          </w:tcPr>
          <w:p w:rsidR="00B531EE" w:rsidRPr="0088124C" w:rsidRDefault="00B531EE" w:rsidP="00D62BDE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</w:tcPr>
          <w:p w:rsidR="00B531EE" w:rsidRPr="0088124C" w:rsidRDefault="00B531EE" w:rsidP="00D62BDE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</w:tcPr>
          <w:p w:rsidR="00B531EE" w:rsidRPr="0088124C" w:rsidRDefault="00B531EE" w:rsidP="00D62BDE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</w:tcPr>
          <w:p w:rsidR="00B531EE" w:rsidRPr="0088124C" w:rsidRDefault="00B531EE" w:rsidP="00D62BDE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</w:tcPr>
          <w:p w:rsidR="00B531EE" w:rsidRPr="0088124C" w:rsidRDefault="00B531EE" w:rsidP="00D62BDE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B531EE" w:rsidRPr="0088124C" w:rsidRDefault="00B531EE" w:rsidP="00D62BDE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B531EE" w:rsidRPr="0088124C" w:rsidRDefault="00B531EE" w:rsidP="00D62BDE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B531EE" w:rsidRPr="0088124C" w:rsidRDefault="00B531EE" w:rsidP="00D62BDE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D01261" w:rsidRPr="0088124C" w:rsidTr="0086714F">
        <w:trPr>
          <w:trHeight w:val="290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D01261" w:rsidRDefault="00D01261" w:rsidP="003326D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01261" w:rsidRDefault="00D01261" w:rsidP="003326DA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01261" w:rsidRPr="0088124C" w:rsidRDefault="00D01261" w:rsidP="003326DA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5D36DE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3.رعایت قوانین و مقررات در کلیه امور (حضور منظم، عدم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تأخ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>
              <w:rPr>
                <w:rFonts w:cs="B Zar" w:hint="eastAsia"/>
                <w:b/>
                <w:bCs/>
                <w:sz w:val="14"/>
                <w:szCs w:val="14"/>
                <w:rtl/>
              </w:rPr>
              <w:t>ر</w:t>
            </w:r>
            <w:r w:rsidRPr="005D36DE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و تعجیل و غیبت)</w:t>
            </w:r>
            <w:r w:rsidRPr="0088124C">
              <w:rPr>
                <w:rFonts w:cs="B Za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01261" w:rsidRPr="0044354A" w:rsidRDefault="00D01261" w:rsidP="0088124C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44354A">
              <w:rPr>
                <w:rFonts w:cs="B Zar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1261" w:rsidRPr="0088124C" w:rsidRDefault="00D01261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88124C">
              <w:rPr>
                <w:rFonts w:cs="B Zar" w:hint="cs"/>
                <w:sz w:val="16"/>
                <w:szCs w:val="16"/>
                <w:rtl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1261" w:rsidRPr="0088124C" w:rsidRDefault="00D01261" w:rsidP="0088124C">
            <w:pPr>
              <w:jc w:val="center"/>
              <w:rPr>
                <w:rFonts w:cs="B Zar"/>
                <w:sz w:val="16"/>
                <w:szCs w:val="16"/>
              </w:rPr>
            </w:pPr>
            <w:r w:rsidRPr="0088124C">
              <w:rPr>
                <w:rFonts w:cs="B Zar" w:hint="cs"/>
                <w:sz w:val="16"/>
                <w:szCs w:val="16"/>
                <w:rtl/>
              </w:rPr>
              <w:t>5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1261" w:rsidRPr="0088124C" w:rsidRDefault="00D01261" w:rsidP="0088124C">
            <w:pPr>
              <w:jc w:val="center"/>
              <w:rPr>
                <w:rFonts w:cs="B Zar"/>
                <w:sz w:val="16"/>
                <w:szCs w:val="16"/>
              </w:rPr>
            </w:pPr>
            <w:r w:rsidRPr="0088124C">
              <w:rPr>
                <w:rFonts w:cs="B Zar" w:hint="cs"/>
                <w:sz w:val="16"/>
                <w:szCs w:val="16"/>
                <w:rtl/>
              </w:rPr>
              <w:t>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1261" w:rsidRPr="0088124C" w:rsidRDefault="00D01261" w:rsidP="0088124C">
            <w:pPr>
              <w:jc w:val="center"/>
              <w:rPr>
                <w:rFonts w:cs="B Zar"/>
                <w:sz w:val="16"/>
                <w:szCs w:val="16"/>
              </w:rPr>
            </w:pPr>
            <w:r w:rsidRPr="0088124C">
              <w:rPr>
                <w:rFonts w:cs="B Zar" w:hint="cs"/>
                <w:sz w:val="16"/>
                <w:szCs w:val="16"/>
                <w:rtl/>
              </w:rPr>
              <w:t>2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1261" w:rsidRPr="0088124C" w:rsidRDefault="00D01261" w:rsidP="0088124C">
            <w:pPr>
              <w:jc w:val="center"/>
              <w:rPr>
                <w:rFonts w:cs="B Zar"/>
                <w:sz w:val="16"/>
                <w:szCs w:val="16"/>
              </w:rPr>
            </w:pPr>
            <w:r w:rsidRPr="0088124C">
              <w:rPr>
                <w:rFonts w:cs="B Zar" w:hint="cs"/>
                <w:sz w:val="16"/>
                <w:szCs w:val="16"/>
                <w:rtl/>
              </w:rPr>
              <w:t>1.4</w:t>
            </w: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D01261" w:rsidRPr="0088124C" w:rsidRDefault="00D01261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D01261" w:rsidRPr="0088124C" w:rsidRDefault="00D01261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D01261" w:rsidRPr="0088124C" w:rsidRDefault="00D01261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D01261" w:rsidRPr="0088124C" w:rsidTr="0086714F">
        <w:trPr>
          <w:trHeight w:val="398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D01261" w:rsidRDefault="00D01261" w:rsidP="003326D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01261" w:rsidRDefault="00D01261" w:rsidP="003326DA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01261" w:rsidRPr="005D36DE" w:rsidRDefault="00D01261" w:rsidP="003326DA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5" w:type="dxa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01261" w:rsidRPr="0044354A" w:rsidRDefault="00D01261" w:rsidP="0088124C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</w:tcBorders>
            <w:shd w:val="clear" w:color="auto" w:fill="FFFFFF" w:themeFill="background1"/>
          </w:tcPr>
          <w:p w:rsidR="00D01261" w:rsidRPr="0088124C" w:rsidRDefault="00D01261" w:rsidP="003326D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  <w:shd w:val="clear" w:color="auto" w:fill="FFFFFF" w:themeFill="background1"/>
          </w:tcPr>
          <w:p w:rsidR="00D01261" w:rsidRPr="0088124C" w:rsidRDefault="00D01261" w:rsidP="003326D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  <w:shd w:val="clear" w:color="auto" w:fill="FFFFFF" w:themeFill="background1"/>
          </w:tcPr>
          <w:p w:rsidR="00D01261" w:rsidRPr="0088124C" w:rsidRDefault="00D01261" w:rsidP="003326D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  <w:shd w:val="clear" w:color="auto" w:fill="FFFFFF" w:themeFill="background1"/>
          </w:tcPr>
          <w:p w:rsidR="00D01261" w:rsidRPr="0088124C" w:rsidRDefault="00D01261" w:rsidP="003326D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  <w:shd w:val="clear" w:color="auto" w:fill="FFFFFF" w:themeFill="background1"/>
          </w:tcPr>
          <w:p w:rsidR="00D01261" w:rsidRPr="0088124C" w:rsidRDefault="00D01261" w:rsidP="003326D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D01261" w:rsidRPr="0088124C" w:rsidRDefault="00D01261" w:rsidP="003326D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D01261" w:rsidRPr="0088124C" w:rsidRDefault="00D01261" w:rsidP="003326D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D01261" w:rsidRPr="0088124C" w:rsidRDefault="00D01261" w:rsidP="003326D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B531EE" w:rsidRPr="0088124C" w:rsidTr="00B531EE">
        <w:trPr>
          <w:trHeight w:val="363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B531EE" w:rsidRDefault="00B531EE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531EE" w:rsidRDefault="00B531EE" w:rsidP="000F67B7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/>
                <w:sz w:val="20"/>
                <w:szCs w:val="20"/>
                <w:rtl/>
              </w:rPr>
              <w:t>شا</w:t>
            </w:r>
            <w:r>
              <w:rPr>
                <w:rFonts w:cs="B Zar" w:hint="cs"/>
                <w:sz w:val="20"/>
                <w:szCs w:val="20"/>
                <w:rtl/>
              </w:rPr>
              <w:t>ی</w:t>
            </w:r>
            <w:r>
              <w:rPr>
                <w:rFonts w:cs="B Zar" w:hint="eastAsia"/>
                <w:sz w:val="20"/>
                <w:szCs w:val="20"/>
                <w:rtl/>
              </w:rPr>
              <w:t>ستگ</w:t>
            </w:r>
            <w:r>
              <w:rPr>
                <w:rFonts w:cs="B Zar" w:hint="cs"/>
                <w:sz w:val="20"/>
                <w:szCs w:val="20"/>
                <w:rtl/>
              </w:rPr>
              <w:t>ی‌</w:t>
            </w:r>
            <w:r>
              <w:rPr>
                <w:rFonts w:cs="B Zar" w:hint="eastAsia"/>
                <w:sz w:val="20"/>
                <w:szCs w:val="20"/>
                <w:rtl/>
              </w:rPr>
              <w:t>ها</w:t>
            </w:r>
            <w:r>
              <w:rPr>
                <w:rFonts w:cs="B Zar" w:hint="cs"/>
                <w:sz w:val="20"/>
                <w:szCs w:val="20"/>
                <w:rtl/>
              </w:rPr>
              <w:t>ی اداری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531EE" w:rsidRPr="00BF623F" w:rsidRDefault="00B531EE" w:rsidP="0088124C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31EE" w:rsidRPr="0044354A" w:rsidRDefault="00B531EE" w:rsidP="00B531EE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44354A">
              <w:rPr>
                <w:rFonts w:cs="B Zar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B531EE" w:rsidRPr="0088124C" w:rsidRDefault="00B531EE" w:rsidP="00F32239">
            <w:pPr>
              <w:jc w:val="center"/>
              <w:rPr>
                <w:rFonts w:cs="B Zar"/>
                <w:sz w:val="16"/>
                <w:szCs w:val="16"/>
              </w:rPr>
            </w:pPr>
            <w:r w:rsidRPr="0088124C">
              <w:rPr>
                <w:rFonts w:cs="B Zar" w:hint="cs"/>
                <w:sz w:val="16"/>
                <w:szCs w:val="16"/>
                <w:rtl/>
              </w:rPr>
              <w:t>2.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B531EE" w:rsidRPr="0088124C" w:rsidRDefault="00B531EE" w:rsidP="00F32239">
            <w:pPr>
              <w:jc w:val="center"/>
              <w:rPr>
                <w:rFonts w:cs="B Zar"/>
                <w:sz w:val="16"/>
                <w:szCs w:val="16"/>
              </w:rPr>
            </w:pPr>
            <w:r w:rsidRPr="0088124C">
              <w:rPr>
                <w:rFonts w:cs="B Zar" w:hint="cs"/>
                <w:sz w:val="16"/>
                <w:szCs w:val="16"/>
                <w:rtl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B531EE" w:rsidRPr="0088124C" w:rsidRDefault="00B531EE" w:rsidP="00F32239">
            <w:pPr>
              <w:jc w:val="center"/>
              <w:rPr>
                <w:rFonts w:cs="B Zar"/>
                <w:sz w:val="16"/>
                <w:szCs w:val="16"/>
              </w:rPr>
            </w:pPr>
            <w:r w:rsidRPr="0088124C">
              <w:rPr>
                <w:rFonts w:cs="B Zar" w:hint="cs"/>
                <w:sz w:val="16"/>
                <w:szCs w:val="16"/>
                <w:rtl/>
              </w:rPr>
              <w:t>1.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B531EE" w:rsidRPr="0088124C" w:rsidRDefault="00B531EE" w:rsidP="00F32239">
            <w:pPr>
              <w:jc w:val="center"/>
              <w:rPr>
                <w:rFonts w:cs="B Zar"/>
                <w:sz w:val="16"/>
                <w:szCs w:val="16"/>
              </w:rPr>
            </w:pPr>
            <w:r w:rsidRPr="0088124C">
              <w:rPr>
                <w:rFonts w:cs="B Zar" w:hint="cs"/>
                <w:sz w:val="16"/>
                <w:szCs w:val="16"/>
                <w:rtl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B531EE" w:rsidRPr="0088124C" w:rsidRDefault="00B531EE" w:rsidP="00F32239">
            <w:pPr>
              <w:jc w:val="center"/>
              <w:rPr>
                <w:rFonts w:cs="B Zar"/>
                <w:sz w:val="16"/>
                <w:szCs w:val="16"/>
              </w:rPr>
            </w:pPr>
            <w:r w:rsidRPr="0088124C">
              <w:rPr>
                <w:rFonts w:cs="B Zar" w:hint="cs"/>
                <w:sz w:val="16"/>
                <w:szCs w:val="16"/>
                <w:rtl/>
              </w:rPr>
              <w:t>0.5</w:t>
            </w:r>
          </w:p>
        </w:tc>
        <w:tc>
          <w:tcPr>
            <w:tcW w:w="427" w:type="dxa"/>
            <w:vMerge w:val="restart"/>
            <w:tcBorders>
              <w:top w:val="single" w:sz="18" w:space="0" w:color="auto"/>
              <w:left w:val="single" w:sz="6" w:space="0" w:color="auto"/>
            </w:tcBorders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6" w:space="0" w:color="auto"/>
            </w:tcBorders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8" w:type="dxa"/>
            <w:vMerge w:val="restart"/>
            <w:tcBorders>
              <w:top w:val="single" w:sz="18" w:space="0" w:color="auto"/>
              <w:left w:val="single" w:sz="6" w:space="0" w:color="auto"/>
              <w:right w:val="double" w:sz="4" w:space="0" w:color="auto"/>
            </w:tcBorders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B531EE" w:rsidRPr="0088124C" w:rsidTr="00B531EE">
        <w:trPr>
          <w:trHeight w:val="363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B531EE" w:rsidRDefault="00B531EE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531EE" w:rsidRDefault="00B531EE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left w:val="single" w:sz="18" w:space="0" w:color="auto"/>
            </w:tcBorders>
            <w:vAlign w:val="center"/>
          </w:tcPr>
          <w:p w:rsidR="00B531EE" w:rsidRPr="005D36DE" w:rsidRDefault="00B531EE" w:rsidP="007F10CA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5D36DE">
              <w:rPr>
                <w:rFonts w:cs="B Zar" w:hint="cs"/>
                <w:b/>
                <w:bCs/>
                <w:sz w:val="14"/>
                <w:szCs w:val="14"/>
                <w:rtl/>
              </w:rPr>
              <w:t>4</w:t>
            </w:r>
            <w:r w:rsidRPr="005D36DE">
              <w:rPr>
                <w:rFonts w:cs="B Zar"/>
                <w:b/>
                <w:bCs/>
                <w:sz w:val="14"/>
                <w:szCs w:val="14"/>
                <w:rtl/>
              </w:rPr>
              <w:t>.</w:t>
            </w:r>
            <w:r w:rsidRPr="005D36DE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پشتکار</w:t>
            </w:r>
            <w:r w:rsidRPr="005D36DE">
              <w:rPr>
                <w:rFonts w:cs="B Zar"/>
                <w:b/>
                <w:bCs/>
                <w:sz w:val="14"/>
                <w:szCs w:val="14"/>
                <w:rtl/>
              </w:rPr>
              <w:t xml:space="preserve"> </w:t>
            </w:r>
            <w:r w:rsidRPr="005D36DE">
              <w:rPr>
                <w:rFonts w:cs="B Zar" w:hint="cs"/>
                <w:b/>
                <w:bCs/>
                <w:sz w:val="14"/>
                <w:szCs w:val="14"/>
                <w:rtl/>
              </w:rPr>
              <w:t>و</w:t>
            </w:r>
            <w:r w:rsidRPr="005D36DE">
              <w:rPr>
                <w:rFonts w:cs="B Zar"/>
                <w:b/>
                <w:bCs/>
                <w:sz w:val="14"/>
                <w:szCs w:val="14"/>
                <w:rtl/>
              </w:rPr>
              <w:t xml:space="preserve"> </w:t>
            </w:r>
            <w:r w:rsidRPr="005D36DE">
              <w:rPr>
                <w:rFonts w:cs="B Zar" w:hint="cs"/>
                <w:b/>
                <w:bCs/>
                <w:sz w:val="14"/>
                <w:szCs w:val="14"/>
                <w:rtl/>
              </w:rPr>
              <w:t>جدیت</w:t>
            </w:r>
            <w:r w:rsidRPr="005D36DE">
              <w:rPr>
                <w:rFonts w:cs="B Zar"/>
                <w:b/>
                <w:bCs/>
                <w:sz w:val="14"/>
                <w:szCs w:val="14"/>
                <w:rtl/>
              </w:rPr>
              <w:t xml:space="preserve">(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سخت‌کوش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 w:rsidRPr="005D36DE">
              <w:rPr>
                <w:rFonts w:cs="B Zar"/>
                <w:b/>
                <w:bCs/>
                <w:sz w:val="14"/>
                <w:szCs w:val="14"/>
                <w:rtl/>
              </w:rPr>
              <w:t xml:space="preserve"> </w:t>
            </w:r>
            <w:r w:rsidRPr="005D36DE">
              <w:rPr>
                <w:rFonts w:cs="B Zar" w:hint="cs"/>
                <w:b/>
                <w:bCs/>
                <w:sz w:val="14"/>
                <w:szCs w:val="14"/>
                <w:rtl/>
              </w:rPr>
              <w:t>و</w:t>
            </w:r>
            <w:r w:rsidRPr="005D36DE">
              <w:rPr>
                <w:rFonts w:cs="B Zar"/>
                <w:b/>
                <w:bCs/>
                <w:sz w:val="14"/>
                <w:szCs w:val="14"/>
                <w:rtl/>
              </w:rPr>
              <w:t xml:space="preserve"> </w:t>
            </w:r>
            <w:r w:rsidRPr="005D36DE">
              <w:rPr>
                <w:rFonts w:cs="B Zar" w:hint="cs"/>
                <w:b/>
                <w:bCs/>
                <w:sz w:val="14"/>
                <w:szCs w:val="14"/>
                <w:rtl/>
              </w:rPr>
              <w:t>پیگیری</w:t>
            </w:r>
            <w:r w:rsidRPr="005D36DE">
              <w:rPr>
                <w:rFonts w:cs="B Zar"/>
                <w:b/>
                <w:bCs/>
                <w:sz w:val="14"/>
                <w:szCs w:val="14"/>
                <w:rtl/>
              </w:rPr>
              <w:t xml:space="preserve"> </w:t>
            </w:r>
            <w:r w:rsidRPr="005D36DE">
              <w:rPr>
                <w:rFonts w:cs="B Zar" w:hint="cs"/>
                <w:b/>
                <w:bCs/>
                <w:sz w:val="14"/>
                <w:szCs w:val="14"/>
                <w:rtl/>
              </w:rPr>
              <w:t>امور</w:t>
            </w:r>
            <w:r w:rsidRPr="005D36DE">
              <w:rPr>
                <w:rFonts w:cs="B Zar"/>
                <w:b/>
                <w:bCs/>
                <w:sz w:val="14"/>
                <w:szCs w:val="14"/>
                <w:rtl/>
              </w:rPr>
              <w:t xml:space="preserve"> </w:t>
            </w:r>
            <w:r w:rsidRPr="005D36DE">
              <w:rPr>
                <w:rFonts w:cs="B Zar" w:hint="cs"/>
                <w:b/>
                <w:bCs/>
                <w:sz w:val="14"/>
                <w:szCs w:val="14"/>
                <w:rtl/>
              </w:rPr>
              <w:t>محوله</w:t>
            </w:r>
            <w:r w:rsidRPr="005D36DE">
              <w:rPr>
                <w:rFonts w:cs="B Zar"/>
                <w:b/>
                <w:bCs/>
                <w:sz w:val="14"/>
                <w:szCs w:val="14"/>
                <w:rtl/>
              </w:rPr>
              <w:t xml:space="preserve"> </w:t>
            </w:r>
            <w:r w:rsidRPr="005D36DE">
              <w:rPr>
                <w:rFonts w:cs="B Zar" w:hint="cs"/>
                <w:b/>
                <w:bCs/>
                <w:sz w:val="14"/>
                <w:szCs w:val="14"/>
                <w:rtl/>
              </w:rPr>
              <w:t>تا</w:t>
            </w:r>
            <w:r w:rsidRPr="005D36DE">
              <w:rPr>
                <w:rFonts w:cs="B Zar"/>
                <w:b/>
                <w:bCs/>
                <w:sz w:val="14"/>
                <w:szCs w:val="14"/>
                <w:rtl/>
              </w:rPr>
              <w:t xml:space="preserve"> </w:t>
            </w:r>
            <w:r w:rsidRPr="005D36DE">
              <w:rPr>
                <w:rFonts w:cs="B Zar" w:hint="cs"/>
                <w:b/>
                <w:bCs/>
                <w:sz w:val="14"/>
                <w:szCs w:val="14"/>
                <w:rtl/>
              </w:rPr>
              <w:t>حصول</w:t>
            </w:r>
            <w:r w:rsidRPr="005D36DE">
              <w:rPr>
                <w:rFonts w:cs="B Zar"/>
                <w:b/>
                <w:bCs/>
                <w:sz w:val="14"/>
                <w:szCs w:val="14"/>
                <w:rtl/>
              </w:rPr>
              <w:t xml:space="preserve"> </w:t>
            </w:r>
            <w:r w:rsidRPr="005D36DE">
              <w:rPr>
                <w:rFonts w:cs="B Zar" w:hint="cs"/>
                <w:b/>
                <w:bCs/>
                <w:sz w:val="14"/>
                <w:szCs w:val="14"/>
                <w:rtl/>
              </w:rPr>
              <w:t>نتیجه</w:t>
            </w:r>
            <w:r w:rsidRPr="005D36DE">
              <w:rPr>
                <w:rFonts w:cs="B Zar"/>
                <w:b/>
                <w:bCs/>
                <w:sz w:val="14"/>
                <w:szCs w:val="14"/>
                <w:rtl/>
              </w:rPr>
              <w:t>)</w:t>
            </w:r>
          </w:p>
        </w:tc>
        <w:tc>
          <w:tcPr>
            <w:tcW w:w="425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531EE" w:rsidRPr="0044354A" w:rsidRDefault="00B531EE" w:rsidP="0088124C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B531EE" w:rsidRPr="0088124C" w:rsidTr="00B531EE">
        <w:trPr>
          <w:trHeight w:val="363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B531EE" w:rsidRDefault="00B531EE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531EE" w:rsidRDefault="00B531EE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531EE" w:rsidRPr="009C74A1" w:rsidRDefault="00B531EE" w:rsidP="0088124C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9C74A1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5.میزان تعهد و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مسئول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>
              <w:rPr>
                <w:rFonts w:cs="B Zar" w:hint="eastAsia"/>
                <w:b/>
                <w:bCs/>
                <w:sz w:val="14"/>
                <w:szCs w:val="14"/>
                <w:rtl/>
              </w:rPr>
              <w:t>ت‌پذ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>
              <w:rPr>
                <w:rFonts w:cs="B Zar" w:hint="eastAsia"/>
                <w:b/>
                <w:bCs/>
                <w:sz w:val="14"/>
                <w:szCs w:val="14"/>
                <w:rtl/>
              </w:rPr>
              <w:t>ر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</w:p>
        </w:tc>
        <w:tc>
          <w:tcPr>
            <w:tcW w:w="425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B531EE" w:rsidRPr="0044354A" w:rsidRDefault="00B531EE" w:rsidP="0088124C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B531EE" w:rsidRPr="0088124C" w:rsidTr="00B531EE">
        <w:trPr>
          <w:trHeight w:val="363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B531EE" w:rsidRDefault="00B531EE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531EE" w:rsidRDefault="00B531EE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531EE" w:rsidRPr="005D36DE" w:rsidRDefault="00B531EE" w:rsidP="0088124C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5D36DE">
              <w:rPr>
                <w:rFonts w:cs="B Zar" w:hint="cs"/>
                <w:b/>
                <w:bCs/>
                <w:sz w:val="14"/>
                <w:szCs w:val="14"/>
                <w:rtl/>
              </w:rPr>
              <w:t>6.توجه به اولویت امور محوله و استفاده بهینه از منابع</w:t>
            </w:r>
          </w:p>
        </w:tc>
        <w:tc>
          <w:tcPr>
            <w:tcW w:w="425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B531EE" w:rsidRPr="0044354A" w:rsidRDefault="00B531EE" w:rsidP="0088124C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B531EE" w:rsidRPr="0088124C" w:rsidTr="00B531EE">
        <w:trPr>
          <w:trHeight w:val="363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B531EE" w:rsidRDefault="00B531EE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531EE" w:rsidRDefault="00B531EE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531EE" w:rsidRPr="00FB1592" w:rsidRDefault="00B531EE" w:rsidP="000F6968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7</w:t>
            </w:r>
            <w:r w:rsidRPr="005D36DE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.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انعطاف‌پذ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>
              <w:rPr>
                <w:rFonts w:cs="B Zar" w:hint="eastAsia"/>
                <w:b/>
                <w:bCs/>
                <w:sz w:val="14"/>
                <w:szCs w:val="14"/>
                <w:rtl/>
              </w:rPr>
              <w:t>ر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 w:rsidRPr="005D36DE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(واکنش مناسب در برابر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چالش‌ها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 w:rsidRPr="005D36DE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موجود و قابلیت سازگاری در محیط کار )</w:t>
            </w:r>
          </w:p>
        </w:tc>
        <w:tc>
          <w:tcPr>
            <w:tcW w:w="425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B531EE" w:rsidRPr="0044354A" w:rsidRDefault="00B531EE" w:rsidP="0088124C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B531EE" w:rsidRPr="0088124C" w:rsidTr="00B531EE">
        <w:trPr>
          <w:trHeight w:val="363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B531EE" w:rsidRDefault="00B531EE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531EE" w:rsidRDefault="00B531EE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531EE" w:rsidRPr="009C74A1" w:rsidRDefault="00B531EE" w:rsidP="0088124C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8</w:t>
            </w:r>
            <w:r w:rsidRPr="009C74A1">
              <w:rPr>
                <w:rFonts w:cs="B Zar" w:hint="cs"/>
                <w:b/>
                <w:bCs/>
                <w:sz w:val="14"/>
                <w:szCs w:val="14"/>
                <w:rtl/>
              </w:rPr>
              <w:t>.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انتقادپذ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>
              <w:rPr>
                <w:rFonts w:cs="B Zar" w:hint="eastAsia"/>
                <w:b/>
                <w:bCs/>
                <w:sz w:val="14"/>
                <w:szCs w:val="14"/>
                <w:rtl/>
              </w:rPr>
              <w:t>ر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 w:rsidRPr="009C74A1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( ظرفیت 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پذیر</w:t>
            </w:r>
            <w:r w:rsidRPr="009C74A1">
              <w:rPr>
                <w:rFonts w:cs="B Zar" w:hint="cs"/>
                <w:b/>
                <w:bCs/>
                <w:sz w:val="14"/>
                <w:szCs w:val="14"/>
                <w:rtl/>
              </w:rPr>
              <w:t>ش انتقادات و کوشش در اصلاح رفتار)</w:t>
            </w:r>
          </w:p>
        </w:tc>
        <w:tc>
          <w:tcPr>
            <w:tcW w:w="425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B531EE" w:rsidRPr="0044354A" w:rsidRDefault="00B531EE" w:rsidP="0088124C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B531EE" w:rsidRPr="0088124C" w:rsidTr="00B531EE">
        <w:trPr>
          <w:trHeight w:val="380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B531EE" w:rsidRDefault="00B531EE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531EE" w:rsidRDefault="00B531EE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531EE" w:rsidRPr="00CB566B" w:rsidRDefault="00B531EE" w:rsidP="0088124C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9.</w:t>
            </w:r>
            <w:r w:rsidRPr="00CB566B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دلسوزی و تلاش در حفظ اموال و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ب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>
              <w:rPr>
                <w:rFonts w:cs="B Zar" w:hint="eastAsia"/>
                <w:b/>
                <w:bCs/>
                <w:sz w:val="14"/>
                <w:szCs w:val="14"/>
                <w:rtl/>
              </w:rPr>
              <w:t>ت‌المال</w:t>
            </w:r>
          </w:p>
        </w:tc>
        <w:tc>
          <w:tcPr>
            <w:tcW w:w="425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B531EE" w:rsidRPr="0044354A" w:rsidRDefault="00B531EE" w:rsidP="0088124C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B531EE" w:rsidRPr="0088124C" w:rsidTr="00B531EE">
        <w:trPr>
          <w:cantSplit/>
          <w:trHeight w:val="363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B531EE" w:rsidRDefault="00B531EE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531EE" w:rsidRDefault="00B531EE" w:rsidP="000F67B7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/>
                <w:sz w:val="20"/>
                <w:szCs w:val="20"/>
                <w:rtl/>
              </w:rPr>
              <w:t>مهارت‌ها</w:t>
            </w:r>
            <w:r>
              <w:rPr>
                <w:rFonts w:cs="B Zar" w:hint="cs"/>
                <w:sz w:val="20"/>
                <w:szCs w:val="20"/>
                <w:rtl/>
              </w:rPr>
              <w:t>ی ارتباطی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531EE" w:rsidRPr="009C74A1" w:rsidRDefault="00B531EE" w:rsidP="0088124C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31EE" w:rsidRPr="0044354A" w:rsidRDefault="00B531EE" w:rsidP="00B531EE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44354A">
              <w:rPr>
                <w:rFonts w:cs="B Zar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531EE" w:rsidRPr="0088124C" w:rsidRDefault="00B531EE" w:rsidP="0088124C">
            <w:pPr>
              <w:jc w:val="center"/>
              <w:rPr>
                <w:rFonts w:cs="B Zar"/>
                <w:sz w:val="16"/>
                <w:szCs w:val="16"/>
              </w:rPr>
            </w:pPr>
            <w:r w:rsidRPr="0088124C">
              <w:rPr>
                <w:rFonts w:cs="B Zar" w:hint="cs"/>
                <w:sz w:val="16"/>
                <w:szCs w:val="16"/>
                <w:rtl/>
              </w:rPr>
              <w:t>2.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B531EE" w:rsidRPr="0088124C" w:rsidRDefault="00B531EE" w:rsidP="0088124C">
            <w:pPr>
              <w:jc w:val="center"/>
              <w:rPr>
                <w:rFonts w:cs="B Zar"/>
                <w:sz w:val="16"/>
                <w:szCs w:val="16"/>
              </w:rPr>
            </w:pPr>
            <w:r w:rsidRPr="0088124C">
              <w:rPr>
                <w:rFonts w:cs="B Zar" w:hint="cs"/>
                <w:sz w:val="16"/>
                <w:szCs w:val="16"/>
                <w:rtl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B531EE" w:rsidRPr="0088124C" w:rsidRDefault="00B531EE" w:rsidP="0088124C">
            <w:pPr>
              <w:jc w:val="center"/>
              <w:rPr>
                <w:rFonts w:cs="B Zar"/>
                <w:sz w:val="16"/>
                <w:szCs w:val="16"/>
              </w:rPr>
            </w:pPr>
            <w:r w:rsidRPr="0088124C">
              <w:rPr>
                <w:rFonts w:cs="B Zar" w:hint="cs"/>
                <w:sz w:val="16"/>
                <w:szCs w:val="16"/>
                <w:rtl/>
              </w:rPr>
              <w:t>1.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B531EE" w:rsidRPr="0088124C" w:rsidRDefault="00B531EE" w:rsidP="0088124C">
            <w:pPr>
              <w:jc w:val="center"/>
              <w:rPr>
                <w:rFonts w:cs="B Zar"/>
                <w:sz w:val="16"/>
                <w:szCs w:val="16"/>
              </w:rPr>
            </w:pPr>
            <w:r w:rsidRPr="0088124C">
              <w:rPr>
                <w:rFonts w:cs="B Zar" w:hint="cs"/>
                <w:sz w:val="16"/>
                <w:szCs w:val="16"/>
                <w:rtl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B531EE" w:rsidRPr="0088124C" w:rsidRDefault="00B531EE" w:rsidP="0088124C">
            <w:pPr>
              <w:jc w:val="center"/>
              <w:rPr>
                <w:rFonts w:cs="B Zar"/>
                <w:sz w:val="16"/>
                <w:szCs w:val="16"/>
              </w:rPr>
            </w:pPr>
            <w:r w:rsidRPr="0088124C">
              <w:rPr>
                <w:rFonts w:cs="B Zar" w:hint="cs"/>
                <w:sz w:val="16"/>
                <w:szCs w:val="16"/>
                <w:rtl/>
              </w:rPr>
              <w:t>0.5</w:t>
            </w:r>
          </w:p>
        </w:tc>
        <w:tc>
          <w:tcPr>
            <w:tcW w:w="427" w:type="dxa"/>
            <w:vMerge w:val="restart"/>
            <w:tcBorders>
              <w:top w:val="single" w:sz="18" w:space="0" w:color="auto"/>
              <w:left w:val="single" w:sz="6" w:space="0" w:color="auto"/>
            </w:tcBorders>
          </w:tcPr>
          <w:p w:rsidR="00B531EE" w:rsidRPr="0088124C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6" w:space="0" w:color="auto"/>
            </w:tcBorders>
          </w:tcPr>
          <w:p w:rsidR="00B531EE" w:rsidRPr="0088124C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8" w:type="dxa"/>
            <w:vMerge w:val="restart"/>
            <w:tcBorders>
              <w:top w:val="single" w:sz="18" w:space="0" w:color="auto"/>
              <w:left w:val="single" w:sz="6" w:space="0" w:color="auto"/>
              <w:right w:val="double" w:sz="4" w:space="0" w:color="auto"/>
            </w:tcBorders>
          </w:tcPr>
          <w:p w:rsidR="00B531EE" w:rsidRPr="0088124C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B531EE" w:rsidRPr="0088124C" w:rsidTr="00B531EE">
        <w:trPr>
          <w:trHeight w:val="363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B531EE" w:rsidRDefault="00B531EE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531EE" w:rsidRDefault="00B531EE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left w:val="single" w:sz="18" w:space="0" w:color="auto"/>
            </w:tcBorders>
            <w:vAlign w:val="center"/>
          </w:tcPr>
          <w:p w:rsidR="00B531EE" w:rsidRPr="009C74A1" w:rsidRDefault="00B531EE" w:rsidP="0088124C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0</w:t>
            </w:r>
            <w:r w:rsidRPr="009C74A1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.حفظ کرامت مراجعین(پاسخگویی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به‌موقع</w:t>
            </w:r>
            <w:r w:rsidRPr="009C74A1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و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باادب</w:t>
            </w:r>
            <w:r w:rsidRPr="009C74A1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و احترام)</w:t>
            </w:r>
          </w:p>
        </w:tc>
        <w:tc>
          <w:tcPr>
            <w:tcW w:w="425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531EE" w:rsidRPr="0044354A" w:rsidRDefault="00B531EE" w:rsidP="0088124C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B531EE" w:rsidRPr="0088124C" w:rsidTr="00B531EE">
        <w:trPr>
          <w:trHeight w:val="363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B531EE" w:rsidRDefault="00B531EE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531EE" w:rsidRDefault="00B531EE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left w:val="single" w:sz="18" w:space="0" w:color="auto"/>
            </w:tcBorders>
            <w:vAlign w:val="center"/>
          </w:tcPr>
          <w:p w:rsidR="00B531EE" w:rsidRPr="009C74A1" w:rsidRDefault="00B531EE" w:rsidP="0088124C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1</w:t>
            </w:r>
            <w:r w:rsidRPr="009C74A1">
              <w:rPr>
                <w:rFonts w:cs="B Zar" w:hint="cs"/>
                <w:b/>
                <w:bCs/>
                <w:sz w:val="14"/>
                <w:szCs w:val="14"/>
                <w:rtl/>
              </w:rPr>
              <w:t>.نحوه برخورد و معاشرت با همکاران ، مدیر یا سرپرست مافوق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9C74A1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(ادب،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خوش‌رو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ی</w:t>
            </w:r>
            <w:r w:rsidRPr="009C74A1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،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خو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>
              <w:rPr>
                <w:rFonts w:cs="B Zar" w:hint="eastAsia"/>
                <w:b/>
                <w:bCs/>
                <w:sz w:val="14"/>
                <w:szCs w:val="14"/>
                <w:rtl/>
              </w:rPr>
              <w:t>شتن‌دار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 w:rsidRPr="009C74A1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و ...)</w:t>
            </w:r>
          </w:p>
        </w:tc>
        <w:tc>
          <w:tcPr>
            <w:tcW w:w="425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B531EE" w:rsidRPr="0044354A" w:rsidRDefault="00B531EE" w:rsidP="0088124C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B531EE" w:rsidRPr="0088124C" w:rsidTr="00B531EE">
        <w:trPr>
          <w:trHeight w:val="363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B531EE" w:rsidRDefault="00B531EE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531EE" w:rsidRDefault="00B531EE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left w:val="single" w:sz="18" w:space="0" w:color="auto"/>
            </w:tcBorders>
          </w:tcPr>
          <w:p w:rsidR="00B531EE" w:rsidRPr="00CB566B" w:rsidRDefault="00B531EE" w:rsidP="0088124C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.</w:t>
            </w:r>
            <w:r w:rsidRPr="00CB566B">
              <w:rPr>
                <w:rFonts w:cs="B Zar" w:hint="cs"/>
                <w:b/>
                <w:bCs/>
                <w:sz w:val="14"/>
                <w:szCs w:val="14"/>
                <w:rtl/>
              </w:rPr>
              <w:t>تلاش و احساس مسئولیت در جهت رفع مشکل همکاران و مراجعین</w:t>
            </w:r>
          </w:p>
        </w:tc>
        <w:tc>
          <w:tcPr>
            <w:tcW w:w="425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B531EE" w:rsidRPr="0044354A" w:rsidRDefault="00B531EE" w:rsidP="0088124C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B531EE" w:rsidRPr="0088124C" w:rsidTr="00B531EE">
        <w:trPr>
          <w:trHeight w:val="428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B531EE" w:rsidRDefault="00B531EE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531EE" w:rsidRDefault="00B531EE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left w:val="single" w:sz="18" w:space="0" w:color="auto"/>
            </w:tcBorders>
            <w:vAlign w:val="center"/>
          </w:tcPr>
          <w:p w:rsidR="00B531EE" w:rsidRPr="009C74A1" w:rsidRDefault="00B531EE" w:rsidP="00B663DC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3.</w:t>
            </w:r>
            <w:r w:rsidRPr="009C74A1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توانایی انجام کار گروهی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به‌عنوان</w:t>
            </w:r>
            <w:r w:rsidRPr="009C74A1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مشارکت در ان</w:t>
            </w:r>
            <w:r w:rsidR="00B663DC">
              <w:rPr>
                <w:rFonts w:cs="B Zar" w:hint="cs"/>
                <w:b/>
                <w:bCs/>
                <w:sz w:val="14"/>
                <w:szCs w:val="14"/>
                <w:rtl/>
              </w:rPr>
              <w:t>جام امور محوله با دیگر همکاران</w:t>
            </w:r>
          </w:p>
        </w:tc>
        <w:tc>
          <w:tcPr>
            <w:tcW w:w="425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531EE" w:rsidRPr="0044354A" w:rsidRDefault="00B531EE" w:rsidP="0088124C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:rsidR="00B531EE" w:rsidRPr="0088124C" w:rsidRDefault="00B531EE" w:rsidP="008F16D5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:rsidR="00B531EE" w:rsidRPr="0088124C" w:rsidRDefault="00B531EE" w:rsidP="008F16D5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:rsidR="00B531EE" w:rsidRPr="0088124C" w:rsidRDefault="00B531EE" w:rsidP="008F16D5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:rsidR="00B531EE" w:rsidRPr="0088124C" w:rsidRDefault="00B531EE" w:rsidP="008F16D5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:rsidR="00B531EE" w:rsidRPr="0088124C" w:rsidRDefault="00B531EE" w:rsidP="008F16D5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B531EE" w:rsidRPr="0088124C" w:rsidTr="00B531EE">
        <w:trPr>
          <w:trHeight w:val="363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B531EE" w:rsidRDefault="00B531EE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531EE" w:rsidRDefault="00B531EE" w:rsidP="000F67B7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توسعه فردی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531EE" w:rsidRPr="009C74A1" w:rsidRDefault="00B531EE" w:rsidP="0088124C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31EE" w:rsidRPr="0044354A" w:rsidRDefault="00B531EE" w:rsidP="00B531EE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44354A">
              <w:rPr>
                <w:rFonts w:cs="B Zar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88124C">
              <w:rPr>
                <w:rFonts w:cs="B Zar" w:hint="cs"/>
                <w:sz w:val="16"/>
                <w:szCs w:val="16"/>
                <w:rtl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88124C">
              <w:rPr>
                <w:rFonts w:cs="B Zar" w:hint="cs"/>
                <w:sz w:val="16"/>
                <w:szCs w:val="16"/>
                <w:rtl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88124C">
              <w:rPr>
                <w:rFonts w:cs="B Zar" w:hint="cs"/>
                <w:sz w:val="16"/>
                <w:szCs w:val="16"/>
                <w:rtl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88124C">
              <w:rPr>
                <w:rFonts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88124C">
              <w:rPr>
                <w:rFonts w:cs="B Zar" w:hint="cs"/>
                <w:sz w:val="16"/>
                <w:szCs w:val="16"/>
                <w:rtl/>
              </w:rPr>
              <w:t>1</w:t>
            </w:r>
          </w:p>
        </w:tc>
        <w:tc>
          <w:tcPr>
            <w:tcW w:w="427" w:type="dxa"/>
            <w:vMerge w:val="restart"/>
            <w:tcBorders>
              <w:top w:val="single" w:sz="18" w:space="0" w:color="auto"/>
              <w:left w:val="single" w:sz="6" w:space="0" w:color="auto"/>
            </w:tcBorders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6" w:space="0" w:color="auto"/>
            </w:tcBorders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8" w:type="dxa"/>
            <w:vMerge w:val="restart"/>
            <w:tcBorders>
              <w:top w:val="single" w:sz="18" w:space="0" w:color="auto"/>
              <w:left w:val="single" w:sz="6" w:space="0" w:color="auto"/>
              <w:right w:val="double" w:sz="4" w:space="0" w:color="auto"/>
            </w:tcBorders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B531EE" w:rsidRPr="0088124C" w:rsidTr="00B531EE">
        <w:trPr>
          <w:trHeight w:val="320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B531EE" w:rsidRDefault="00B531EE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531EE" w:rsidRDefault="00B531EE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left w:val="single" w:sz="18" w:space="0" w:color="auto"/>
            </w:tcBorders>
            <w:vAlign w:val="center"/>
          </w:tcPr>
          <w:p w:rsidR="00B531EE" w:rsidRPr="009C74A1" w:rsidRDefault="00B531EE" w:rsidP="0088124C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4</w:t>
            </w:r>
            <w:r w:rsidRPr="009C74A1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.تلاش در افزایش سطح دانش، معلومات و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مهارت‌ها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 w:rsidRPr="009C74A1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شغلی و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به‌کارگ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>
              <w:rPr>
                <w:rFonts w:cs="B Zar" w:hint="eastAsia"/>
                <w:b/>
                <w:bCs/>
                <w:sz w:val="14"/>
                <w:szCs w:val="14"/>
                <w:rtl/>
              </w:rPr>
              <w:t>ر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 w:rsidRPr="009C74A1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آن</w:t>
            </w:r>
          </w:p>
        </w:tc>
        <w:tc>
          <w:tcPr>
            <w:tcW w:w="425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531EE" w:rsidRPr="0044354A" w:rsidRDefault="00B531EE" w:rsidP="00B531EE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</w:tcBorders>
          </w:tcPr>
          <w:p w:rsidR="00B531EE" w:rsidRPr="0088124C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B531EE" w:rsidRPr="0088124C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B531EE" w:rsidRPr="0088124C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B531EE" w:rsidRPr="0088124C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B531EE" w:rsidRPr="0088124C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B531EE" w:rsidRPr="0088124C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B531EE" w:rsidRPr="0088124C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B531EE" w:rsidRPr="0088124C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B531EE" w:rsidRPr="0088124C" w:rsidTr="00B531EE">
        <w:trPr>
          <w:trHeight w:val="363"/>
        </w:trPr>
        <w:tc>
          <w:tcPr>
            <w:tcW w:w="425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B531EE" w:rsidRDefault="00B531EE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31EE" w:rsidRDefault="00B531EE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531EE" w:rsidRPr="009C74A1" w:rsidRDefault="00B531EE" w:rsidP="0088124C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</w:t>
            </w:r>
            <w:r w:rsidRPr="009C74A1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.توانایی انتقال معلومات و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مهارت‌ها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 w:rsidRPr="009C74A1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شغلی به همکاران</w:t>
            </w:r>
            <w:r w:rsidRPr="009C74A1">
              <w:rPr>
                <w:rFonts w:cs="B Zar"/>
                <w:b/>
                <w:bCs/>
                <w:sz w:val="14"/>
                <w:szCs w:val="14"/>
                <w:rtl/>
              </w:rPr>
              <w:tab/>
            </w:r>
          </w:p>
        </w:tc>
        <w:tc>
          <w:tcPr>
            <w:tcW w:w="425" w:type="dxa"/>
            <w:vMerge/>
            <w:tcBorders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531EE" w:rsidRDefault="00B531EE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bottom w:val="single" w:sz="18" w:space="0" w:color="auto"/>
            </w:tcBorders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18" w:space="0" w:color="auto"/>
            </w:tcBorders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bottom w:val="single" w:sz="18" w:space="0" w:color="auto"/>
              <w:right w:val="double" w:sz="4" w:space="0" w:color="auto"/>
            </w:tcBorders>
          </w:tcPr>
          <w:p w:rsidR="00B531EE" w:rsidRPr="0088124C" w:rsidRDefault="00B531EE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D01261" w:rsidTr="0086714F">
        <w:trPr>
          <w:trHeight w:val="474"/>
        </w:trPr>
        <w:tc>
          <w:tcPr>
            <w:tcW w:w="9919" w:type="dxa"/>
            <w:gridSpan w:val="9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D01261" w:rsidRDefault="00D01261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جمع امتیازات</w:t>
            </w:r>
          </w:p>
        </w:tc>
        <w:tc>
          <w:tcPr>
            <w:tcW w:w="1280" w:type="dxa"/>
            <w:gridSpan w:val="3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01261" w:rsidRDefault="00D01261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86714F" w:rsidRPr="00F31ECB" w:rsidRDefault="00F31ECB" w:rsidP="00F31ECB">
      <w:pPr>
        <w:spacing w:after="0" w:line="240" w:lineRule="auto"/>
        <w:rPr>
          <w:rFonts w:cs="B Zar"/>
          <w:sz w:val="18"/>
          <w:szCs w:val="18"/>
          <w:rtl/>
        </w:rPr>
      </w:pPr>
      <w:r w:rsidRPr="00297A7B">
        <w:rPr>
          <w:rFonts w:cs="B Zar" w:hint="cs"/>
          <w:sz w:val="18"/>
          <w:szCs w:val="18"/>
          <w:rtl/>
        </w:rPr>
        <w:t xml:space="preserve">* امتیاز بند </w:t>
      </w:r>
      <w:r>
        <w:rPr>
          <w:rFonts w:cs="B Zar" w:hint="cs"/>
          <w:sz w:val="18"/>
          <w:szCs w:val="18"/>
          <w:rtl/>
        </w:rPr>
        <w:t>3</w:t>
      </w:r>
      <w:r w:rsidRPr="00297A7B">
        <w:rPr>
          <w:rFonts w:cs="B Zar" w:hint="cs"/>
          <w:sz w:val="18"/>
          <w:szCs w:val="18"/>
          <w:rtl/>
        </w:rPr>
        <w:t xml:space="preserve"> </w:t>
      </w:r>
      <w:r>
        <w:rPr>
          <w:rFonts w:cs="B Zar" w:hint="cs"/>
          <w:sz w:val="18"/>
          <w:szCs w:val="18"/>
          <w:rtl/>
        </w:rPr>
        <w:t>باید</w:t>
      </w:r>
      <w:r w:rsidRPr="00297A7B">
        <w:rPr>
          <w:rFonts w:cs="B Zar" w:hint="cs"/>
          <w:sz w:val="18"/>
          <w:szCs w:val="18"/>
          <w:rtl/>
        </w:rPr>
        <w:t xml:space="preserve"> توسط امور اداری لحاظ و </w:t>
      </w:r>
      <w:r w:rsidRPr="00297A7B">
        <w:rPr>
          <w:rFonts w:cs="B Zar"/>
          <w:sz w:val="18"/>
          <w:szCs w:val="18"/>
          <w:rtl/>
        </w:rPr>
        <w:t>تائ</w:t>
      </w:r>
      <w:r w:rsidRPr="00297A7B">
        <w:rPr>
          <w:rFonts w:cs="B Zar" w:hint="cs"/>
          <w:sz w:val="18"/>
          <w:szCs w:val="18"/>
          <w:rtl/>
        </w:rPr>
        <w:t>ی</w:t>
      </w:r>
      <w:r w:rsidRPr="00297A7B">
        <w:rPr>
          <w:rFonts w:cs="B Zar" w:hint="eastAsia"/>
          <w:sz w:val="18"/>
          <w:szCs w:val="18"/>
          <w:rtl/>
        </w:rPr>
        <w:t>د</w:t>
      </w:r>
      <w:r w:rsidRPr="00297A7B">
        <w:rPr>
          <w:rFonts w:cs="B Zar" w:hint="cs"/>
          <w:sz w:val="18"/>
          <w:szCs w:val="18"/>
          <w:rtl/>
        </w:rPr>
        <w:t xml:space="preserve"> گردد.</w:t>
      </w:r>
    </w:p>
    <w:p w:rsidR="0086714F" w:rsidRDefault="0086714F" w:rsidP="00005499">
      <w:pPr>
        <w:spacing w:line="240" w:lineRule="auto"/>
        <w:rPr>
          <w:rFonts w:cs="B Zar"/>
          <w:sz w:val="20"/>
          <w:szCs w:val="20"/>
          <w:rtl/>
        </w:rPr>
      </w:pPr>
    </w:p>
    <w:p w:rsidR="004B7B41" w:rsidRDefault="004B7B41" w:rsidP="00005499">
      <w:pPr>
        <w:spacing w:line="240" w:lineRule="auto"/>
        <w:rPr>
          <w:rFonts w:cs="B Zar"/>
          <w:sz w:val="20"/>
          <w:szCs w:val="20"/>
          <w:rtl/>
        </w:rPr>
      </w:pPr>
    </w:p>
    <w:p w:rsidR="00C213EB" w:rsidRDefault="007E6ADA" w:rsidP="0088124C">
      <w:pPr>
        <w:spacing w:line="240" w:lineRule="auto"/>
        <w:jc w:val="center"/>
        <w:rPr>
          <w:rFonts w:cs="B Zar"/>
          <w:sz w:val="20"/>
          <w:szCs w:val="20"/>
          <w:rtl/>
        </w:rPr>
      </w:pPr>
      <w:r w:rsidRPr="0067507B">
        <w:rPr>
          <w:rFonts w:cs="B Zar"/>
          <w:noProof/>
          <w:sz w:val="20"/>
          <w:szCs w:val="20"/>
          <w:lang w:bidi="ar-SA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5923648D" wp14:editId="3DD54D6A">
                <wp:simplePos x="0" y="0"/>
                <wp:positionH relativeFrom="column">
                  <wp:posOffset>-292735</wp:posOffset>
                </wp:positionH>
                <wp:positionV relativeFrom="paragraph">
                  <wp:posOffset>-240995</wp:posOffset>
                </wp:positionV>
                <wp:extent cx="699770" cy="391795"/>
                <wp:effectExtent l="0" t="0" r="5080" b="82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ADA" w:rsidRDefault="007E6ADA" w:rsidP="00F102D7">
                            <w:r>
                              <w:rPr>
                                <w:rFonts w:cs="B Z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صفحه </w:t>
                            </w:r>
                            <w:r w:rsidR="00005499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دو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3648D" id="_x0000_s1028" type="#_x0000_t202" style="position:absolute;left:0;text-align:left;margin-left:-23.05pt;margin-top:-19pt;width:55.1pt;height:30.8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" stroked="f">
                <v:textbox>
                  <w:txbxContent>
                    <w:p w:rsidR="007E6ADA" w:rsidRDefault="007E6ADA" w:rsidP="00F102D7">
                      <w:r>
                        <w:rPr>
                          <w:rFonts w:cs="B Zar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صفحه </w:t>
                      </w:r>
                      <w:r w:rsidR="00005499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دوم</w:t>
                      </w:r>
                    </w:p>
                  </w:txbxContent>
                </v:textbox>
              </v:shape>
            </w:pict>
          </mc:Fallback>
        </mc:AlternateContent>
      </w:r>
      <w:r w:rsidR="00C213EB" w:rsidRPr="0067507B">
        <w:rPr>
          <w:rFonts w:cs="B Zar"/>
          <w:noProof/>
          <w:sz w:val="20"/>
          <w:szCs w:val="20"/>
          <w:lang w:bidi="ar-SA"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3B07AD55" wp14:editId="309156D8">
                <wp:simplePos x="0" y="0"/>
                <wp:positionH relativeFrom="leftMargin">
                  <wp:posOffset>-6038215</wp:posOffset>
                </wp:positionH>
                <wp:positionV relativeFrom="paragraph">
                  <wp:posOffset>108585</wp:posOffset>
                </wp:positionV>
                <wp:extent cx="699770" cy="391795"/>
                <wp:effectExtent l="0" t="0" r="508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07B" w:rsidRDefault="0067507B" w:rsidP="00C34D33"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صفحه </w:t>
                            </w:r>
                            <w:r w:rsidR="00C34D33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دو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7AD55" id="_x0000_s1029" type="#_x0000_t202" style="position:absolute;left:0;text-align:left;margin-left:-475.45pt;margin-top:8.55pt;width:55.1pt;height:30.85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" stroked="f">
                <v:textbox>
                  <w:txbxContent>
                    <w:p w:rsidR="0067507B" w:rsidRDefault="0067507B" w:rsidP="00C34D33">
                      <w:r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صفحه </w:t>
                      </w:r>
                      <w:r w:rsidR="00C34D33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دو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bidiVisual/>
        <w:tblW w:w="11199" w:type="dxa"/>
        <w:tblInd w:w="-1072" w:type="dxa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5670"/>
        <w:gridCol w:w="426"/>
        <w:gridCol w:w="567"/>
        <w:gridCol w:w="567"/>
        <w:gridCol w:w="567"/>
        <w:gridCol w:w="567"/>
        <w:gridCol w:w="567"/>
        <w:gridCol w:w="425"/>
        <w:gridCol w:w="426"/>
        <w:gridCol w:w="425"/>
      </w:tblGrid>
      <w:tr w:rsidR="00C213EB" w:rsidTr="0086714F">
        <w:trPr>
          <w:trHeight w:val="349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textDirection w:val="btLr"/>
          </w:tcPr>
          <w:p w:rsidR="00C213EB" w:rsidRDefault="00C213EB" w:rsidP="002E0B5D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EC61DA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محور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213EB" w:rsidRPr="002C03A3" w:rsidRDefault="00C213EB" w:rsidP="008F16D5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03A3">
              <w:rPr>
                <w:rFonts w:cs="B Zar" w:hint="cs"/>
                <w:b/>
                <w:bCs/>
                <w:sz w:val="20"/>
                <w:szCs w:val="20"/>
                <w:rtl/>
              </w:rPr>
              <w:t>معیارها</w:t>
            </w:r>
          </w:p>
        </w:tc>
        <w:tc>
          <w:tcPr>
            <w:tcW w:w="5670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C213EB" w:rsidRPr="0086714F" w:rsidRDefault="008B5B45" w:rsidP="008671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6714F">
              <w:rPr>
                <w:rFonts w:cs="B Zar"/>
                <w:b/>
                <w:bCs/>
                <w:sz w:val="20"/>
                <w:szCs w:val="20"/>
                <w:rtl/>
              </w:rPr>
              <w:t>شاخص‌ها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right w:val="single" w:sz="6" w:space="0" w:color="auto"/>
            </w:tcBorders>
            <w:textDirection w:val="btLr"/>
          </w:tcPr>
          <w:p w:rsidR="00C213EB" w:rsidRDefault="00C213EB" w:rsidP="00BF433D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BF433D">
              <w:rPr>
                <w:rFonts w:cs="B Zar" w:hint="cs"/>
                <w:sz w:val="20"/>
                <w:szCs w:val="20"/>
                <w:rtl/>
              </w:rPr>
              <w:t>حداکثر امتیاز</w:t>
            </w:r>
          </w:p>
        </w:tc>
        <w:tc>
          <w:tcPr>
            <w:tcW w:w="2835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:rsidR="00C213EB" w:rsidRPr="002C03A3" w:rsidRDefault="00C213EB" w:rsidP="008F16D5">
            <w:pPr>
              <w:ind w:right="-186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03A3">
              <w:rPr>
                <w:rFonts w:cs="B Zar" w:hint="cs"/>
                <w:b/>
                <w:bCs/>
                <w:sz w:val="20"/>
                <w:szCs w:val="20"/>
                <w:rtl/>
              </w:rPr>
              <w:t>امتیاز معیار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213EB" w:rsidRPr="0086714F" w:rsidRDefault="00C213EB" w:rsidP="002E0B5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6714F">
              <w:rPr>
                <w:rFonts w:cs="B Za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D01261" w:rsidTr="0086714F">
        <w:trPr>
          <w:cantSplit/>
          <w:trHeight w:val="1687"/>
        </w:trPr>
        <w:tc>
          <w:tcPr>
            <w:tcW w:w="425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D01261" w:rsidRDefault="00D01261" w:rsidP="002E0B5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1261" w:rsidRDefault="00D01261" w:rsidP="002E0B5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01261" w:rsidRDefault="00D01261" w:rsidP="002E0B5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tcBorders>
              <w:bottom w:val="single" w:sz="18" w:space="0" w:color="auto"/>
              <w:right w:val="single" w:sz="6" w:space="0" w:color="auto"/>
            </w:tcBorders>
          </w:tcPr>
          <w:p w:rsidR="00D01261" w:rsidRDefault="00D01261" w:rsidP="00BF433D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textDirection w:val="btLr"/>
          </w:tcPr>
          <w:p w:rsidR="00D01261" w:rsidRDefault="00D01261" w:rsidP="008F16D5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عال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textDirection w:val="btLr"/>
          </w:tcPr>
          <w:p w:rsidR="00D01261" w:rsidRDefault="00D01261" w:rsidP="008F16D5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بسیار خوب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textDirection w:val="btLr"/>
          </w:tcPr>
          <w:p w:rsidR="00D01261" w:rsidRDefault="00D01261" w:rsidP="008F16D5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خوب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textDirection w:val="btLr"/>
          </w:tcPr>
          <w:p w:rsidR="00D01261" w:rsidRDefault="00D01261" w:rsidP="008F16D5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متوسط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textDirection w:val="btLr"/>
          </w:tcPr>
          <w:p w:rsidR="00D01261" w:rsidRDefault="00D01261" w:rsidP="008F16D5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ضعیف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textDirection w:val="btLr"/>
          </w:tcPr>
          <w:p w:rsidR="00D01261" w:rsidRPr="0086714F" w:rsidRDefault="00D01261" w:rsidP="00DF2670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86714F">
              <w:rPr>
                <w:rFonts w:cs="B Zar"/>
                <w:sz w:val="20"/>
                <w:szCs w:val="20"/>
                <w:rtl/>
              </w:rPr>
              <w:t>ارز</w:t>
            </w:r>
            <w:r w:rsidRPr="0086714F">
              <w:rPr>
                <w:rFonts w:cs="B Zar" w:hint="cs"/>
                <w:sz w:val="20"/>
                <w:szCs w:val="20"/>
                <w:rtl/>
              </w:rPr>
              <w:t>ی</w:t>
            </w:r>
            <w:r w:rsidRPr="0086714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86714F">
              <w:rPr>
                <w:rFonts w:cs="B Zar" w:hint="cs"/>
                <w:sz w:val="20"/>
                <w:szCs w:val="20"/>
                <w:rtl/>
              </w:rPr>
              <w:t>ی‌</w:t>
            </w:r>
            <w:r w:rsidRPr="0086714F">
              <w:rPr>
                <w:rFonts w:cs="B Zar" w:hint="eastAsia"/>
                <w:sz w:val="20"/>
                <w:szCs w:val="20"/>
                <w:rtl/>
              </w:rPr>
              <w:t>شونده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textDirection w:val="btLr"/>
          </w:tcPr>
          <w:p w:rsidR="00D01261" w:rsidRPr="0086714F" w:rsidRDefault="00D01261" w:rsidP="00F32239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86714F">
              <w:rPr>
                <w:rFonts w:cs="B Zar"/>
                <w:sz w:val="20"/>
                <w:szCs w:val="20"/>
                <w:rtl/>
              </w:rPr>
              <w:t>رئ</w:t>
            </w:r>
            <w:r w:rsidRPr="0086714F">
              <w:rPr>
                <w:rFonts w:cs="B Zar" w:hint="cs"/>
                <w:sz w:val="20"/>
                <w:szCs w:val="20"/>
                <w:rtl/>
              </w:rPr>
              <w:t>ی</w:t>
            </w:r>
            <w:r w:rsidRPr="0086714F">
              <w:rPr>
                <w:rFonts w:cs="B Zar" w:hint="eastAsia"/>
                <w:sz w:val="20"/>
                <w:szCs w:val="20"/>
                <w:rtl/>
              </w:rPr>
              <w:t>س</w:t>
            </w:r>
            <w:r w:rsidRPr="0086714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86714F">
              <w:rPr>
                <w:rFonts w:cs="B Zar" w:hint="cs"/>
                <w:sz w:val="20"/>
                <w:szCs w:val="20"/>
                <w:rtl/>
              </w:rPr>
              <w:t>ی</w:t>
            </w:r>
            <w:r w:rsidRPr="0086714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86714F">
              <w:rPr>
                <w:rFonts w:cs="B Zar"/>
                <w:sz w:val="20"/>
                <w:szCs w:val="20"/>
                <w:rtl/>
              </w:rPr>
              <w:t xml:space="preserve"> مد</w:t>
            </w:r>
            <w:r w:rsidRPr="0086714F">
              <w:rPr>
                <w:rFonts w:cs="B Zar" w:hint="cs"/>
                <w:sz w:val="20"/>
                <w:szCs w:val="20"/>
                <w:rtl/>
              </w:rPr>
              <w:t>ی</w:t>
            </w:r>
            <w:r w:rsidRPr="0086714F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86714F">
              <w:rPr>
                <w:rFonts w:cs="B Zar"/>
                <w:sz w:val="20"/>
                <w:szCs w:val="20"/>
                <w:rtl/>
              </w:rPr>
              <w:t xml:space="preserve"> مربوطه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double" w:sz="4" w:space="0" w:color="auto"/>
            </w:tcBorders>
            <w:textDirection w:val="btLr"/>
          </w:tcPr>
          <w:p w:rsidR="00D01261" w:rsidRPr="00FA0D23" w:rsidRDefault="00D01261" w:rsidP="00FA0D23">
            <w:pPr>
              <w:ind w:left="113" w:right="113"/>
              <w:jc w:val="center"/>
              <w:rPr>
                <w:rFonts w:cs="B Zar"/>
                <w:sz w:val="20"/>
                <w:szCs w:val="20"/>
              </w:rPr>
            </w:pPr>
            <w:r w:rsidRPr="00FA0D23">
              <w:rPr>
                <w:rFonts w:cs="B Zar"/>
                <w:sz w:val="20"/>
                <w:szCs w:val="20"/>
                <w:rtl/>
              </w:rPr>
              <w:t xml:space="preserve">امور </w:t>
            </w:r>
            <w:r w:rsidRPr="0086714F">
              <w:rPr>
                <w:rFonts w:cs="B Zar"/>
                <w:sz w:val="20"/>
                <w:szCs w:val="20"/>
                <w:rtl/>
              </w:rPr>
              <w:t>ادار</w:t>
            </w:r>
            <w:r w:rsidRPr="0086714F">
              <w:rPr>
                <w:rFonts w:cs="B Zar" w:hint="cs"/>
                <w:sz w:val="20"/>
                <w:szCs w:val="20"/>
                <w:rtl/>
              </w:rPr>
              <w:t>ی</w:t>
            </w:r>
            <w:r w:rsidRPr="00FA0D23">
              <w:rPr>
                <w:rFonts w:cs="B Zar"/>
                <w:sz w:val="20"/>
                <w:szCs w:val="20"/>
                <w:rtl/>
              </w:rPr>
              <w:t xml:space="preserve"> (منابع انسانی)</w:t>
            </w:r>
          </w:p>
          <w:p w:rsidR="00D01261" w:rsidRPr="0086714F" w:rsidRDefault="00D01261" w:rsidP="00DF2670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B531EE" w:rsidRPr="0088124C" w:rsidTr="00B531EE">
        <w:trPr>
          <w:cantSplit/>
          <w:trHeight w:val="376"/>
        </w:trPr>
        <w:tc>
          <w:tcPr>
            <w:tcW w:w="425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</w:tcPr>
          <w:p w:rsidR="00B531EE" w:rsidRPr="00C87898" w:rsidRDefault="00B531EE" w:rsidP="00194F74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اختصاصی</w:t>
            </w:r>
            <w:r w:rsidRPr="00C87898">
              <w:rPr>
                <w:rFonts w:cs="B Zar"/>
                <w:b/>
                <w:bCs/>
                <w:sz w:val="20"/>
                <w:szCs w:val="20"/>
                <w:rtl/>
              </w:rPr>
              <w:t xml:space="preserve"> (</w:t>
            </w:r>
            <w:r w:rsidRPr="00C87898">
              <w:rPr>
                <w:rFonts w:cs="B Zar" w:hint="eastAsia"/>
                <w:b/>
                <w:bCs/>
                <w:sz w:val="20"/>
                <w:szCs w:val="20"/>
                <w:rtl/>
              </w:rPr>
              <w:t>حداکثر</w:t>
            </w:r>
            <w:r w:rsidRPr="00C87898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C87898">
              <w:rPr>
                <w:rFonts w:cs="B Zar" w:hint="eastAsia"/>
                <w:b/>
                <w:bCs/>
                <w:sz w:val="20"/>
                <w:szCs w:val="20"/>
                <w:rtl/>
              </w:rPr>
              <w:t>امت</w:t>
            </w:r>
            <w:r w:rsidRPr="00C87898">
              <w:rPr>
                <w:rFonts w:cs="B Zar"/>
                <w:b/>
                <w:bCs/>
                <w:sz w:val="20"/>
                <w:szCs w:val="20"/>
                <w:rtl/>
              </w:rPr>
              <w:t>ی</w:t>
            </w:r>
            <w:r w:rsidRPr="00C87898">
              <w:rPr>
                <w:rFonts w:cs="B Zar" w:hint="eastAsia"/>
                <w:b/>
                <w:bCs/>
                <w:sz w:val="20"/>
                <w:szCs w:val="20"/>
                <w:rtl/>
              </w:rPr>
              <w:t>ازات</w:t>
            </w:r>
            <w:r w:rsidRPr="00C87898">
              <w:rPr>
                <w:rFonts w:cs="B Zar"/>
                <w:b/>
                <w:bCs/>
                <w:sz w:val="20"/>
                <w:szCs w:val="20"/>
                <w:rtl/>
              </w:rPr>
              <w:t xml:space="preserve"> 50)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531EE" w:rsidRDefault="00B531EE" w:rsidP="00194F74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شترک شغلی</w:t>
            </w:r>
          </w:p>
        </w:tc>
        <w:tc>
          <w:tcPr>
            <w:tcW w:w="5670" w:type="dxa"/>
            <w:tcBorders>
              <w:left w:val="single" w:sz="18" w:space="0" w:color="auto"/>
              <w:bottom w:val="single" w:sz="4" w:space="0" w:color="auto"/>
            </w:tcBorders>
          </w:tcPr>
          <w:p w:rsidR="00B531EE" w:rsidRDefault="00B531EE" w:rsidP="00194F7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531EE" w:rsidRPr="0044354A" w:rsidRDefault="00B531EE" w:rsidP="00B531EE">
            <w:pPr>
              <w:bidi w:val="0"/>
              <w:spacing w:line="360" w:lineRule="auto"/>
              <w:ind w:left="34"/>
              <w:jc w:val="center"/>
              <w:rPr>
                <w:rFonts w:cs="B Zar"/>
                <w:sz w:val="16"/>
                <w:szCs w:val="16"/>
                <w:rtl/>
              </w:rPr>
            </w:pPr>
            <w:r w:rsidRPr="0044354A">
              <w:rPr>
                <w:rFonts w:cs="B Zar" w:hint="cs"/>
                <w:b/>
                <w:bCs/>
                <w:sz w:val="16"/>
                <w:szCs w:val="16"/>
                <w:rtl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531EE" w:rsidRPr="0088124C" w:rsidRDefault="00B531EE" w:rsidP="00194F74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88124C">
              <w:rPr>
                <w:rFonts w:cs="B Zar" w:hint="cs"/>
                <w:sz w:val="16"/>
                <w:szCs w:val="16"/>
                <w:rtl/>
              </w:rPr>
              <w:t>75/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531EE" w:rsidRPr="0088124C" w:rsidRDefault="00B531EE" w:rsidP="00194F74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88124C">
              <w:rPr>
                <w:rFonts w:cs="B Zar" w:hint="cs"/>
                <w:sz w:val="16"/>
                <w:szCs w:val="16"/>
                <w:rtl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531EE" w:rsidRPr="0088124C" w:rsidRDefault="00B531EE" w:rsidP="00194F74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88124C">
              <w:rPr>
                <w:rFonts w:cs="B Zar" w:hint="cs"/>
                <w:sz w:val="16"/>
                <w:szCs w:val="16"/>
                <w:rtl/>
              </w:rPr>
              <w:t>25/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531EE" w:rsidRPr="0088124C" w:rsidRDefault="00B531EE" w:rsidP="00194F74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88124C">
              <w:rPr>
                <w:rFonts w:cs="B Zar" w:hint="cs"/>
                <w:sz w:val="16"/>
                <w:szCs w:val="16"/>
                <w:rtl/>
              </w:rPr>
              <w:t>5/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531EE" w:rsidRPr="0088124C" w:rsidRDefault="00B531EE" w:rsidP="00194F74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88124C">
              <w:rPr>
                <w:rFonts w:cs="B Zar" w:hint="cs"/>
                <w:sz w:val="16"/>
                <w:szCs w:val="16"/>
                <w:rtl/>
              </w:rPr>
              <w:t>75/0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531EE" w:rsidRPr="00EF643D" w:rsidRDefault="00B531EE" w:rsidP="00194F74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531EE" w:rsidRPr="00EF643D" w:rsidRDefault="00B531EE" w:rsidP="00194F74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B531EE" w:rsidRPr="00EF643D" w:rsidRDefault="00B531EE" w:rsidP="00194F74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B531EE" w:rsidRPr="0088124C" w:rsidTr="008216C7">
        <w:trPr>
          <w:cantSplit/>
          <w:trHeight w:val="319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B531EE" w:rsidRDefault="00B531EE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531EE" w:rsidRDefault="00B531EE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531EE" w:rsidRPr="00C213EB" w:rsidRDefault="00B531EE" w:rsidP="0088124C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6.</w:t>
            </w:r>
            <w:r w:rsidRPr="00C213EB">
              <w:rPr>
                <w:rFonts w:cs="B Zar" w:hint="cs"/>
                <w:b/>
                <w:bCs/>
                <w:sz w:val="14"/>
                <w:szCs w:val="14"/>
                <w:rtl/>
              </w:rPr>
              <w:t>میزان آشنایی با وظایف و اختیارات شغلی</w:t>
            </w:r>
          </w:p>
        </w:tc>
        <w:tc>
          <w:tcPr>
            <w:tcW w:w="426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531EE" w:rsidRPr="0044354A" w:rsidRDefault="00B531EE" w:rsidP="0088124C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extDirection w:val="btLr"/>
          </w:tcPr>
          <w:p w:rsidR="00B531EE" w:rsidRPr="0088124C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extDirection w:val="btLr"/>
          </w:tcPr>
          <w:p w:rsidR="00B531EE" w:rsidRPr="0088124C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extDirection w:val="btLr"/>
          </w:tcPr>
          <w:p w:rsidR="00B531EE" w:rsidRPr="0088124C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extDirection w:val="btLr"/>
          </w:tcPr>
          <w:p w:rsidR="00B531EE" w:rsidRPr="0088124C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extDirection w:val="btLr"/>
          </w:tcPr>
          <w:p w:rsidR="00B531EE" w:rsidRPr="0088124C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B531EE" w:rsidRPr="00EF643D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</w:tcBorders>
          </w:tcPr>
          <w:p w:rsidR="00B531EE" w:rsidRPr="00EF643D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B531EE" w:rsidRPr="00EF643D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B531EE" w:rsidRPr="0088124C" w:rsidTr="00B531EE">
        <w:trPr>
          <w:cantSplit/>
          <w:trHeight w:val="290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B531EE" w:rsidRDefault="00B531EE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531EE" w:rsidRDefault="00B531EE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B531EE" w:rsidRPr="00C213EB" w:rsidRDefault="00B531EE" w:rsidP="006E7461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7.</w:t>
            </w:r>
            <w:r w:rsidRPr="00C213EB">
              <w:rPr>
                <w:rFonts w:cs="B Zar" w:hint="cs"/>
                <w:b/>
                <w:bCs/>
                <w:sz w:val="14"/>
                <w:szCs w:val="14"/>
                <w:rtl/>
              </w:rPr>
              <w:t>میزان دقت</w:t>
            </w:r>
            <w:r>
              <w:rPr>
                <w:rFonts w:cs="Times New Roman" w:hint="cs"/>
                <w:b/>
                <w:bCs/>
                <w:sz w:val="14"/>
                <w:szCs w:val="14"/>
                <w:rtl/>
              </w:rPr>
              <w:t xml:space="preserve">، </w:t>
            </w:r>
            <w:r w:rsidRPr="007034C6">
              <w:rPr>
                <w:rFonts w:cs="B Zar" w:hint="cs"/>
                <w:b/>
                <w:bCs/>
                <w:sz w:val="14"/>
                <w:szCs w:val="14"/>
                <w:rtl/>
              </w:rPr>
              <w:t>سرعت</w:t>
            </w:r>
            <w:r w:rsidRPr="00C213EB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و تسلط </w:t>
            </w:r>
            <w:r w:rsidRPr="00C213EB">
              <w:rPr>
                <w:rFonts w:cs="B Zar" w:hint="cs"/>
                <w:b/>
                <w:bCs/>
                <w:sz w:val="14"/>
                <w:szCs w:val="14"/>
                <w:rtl/>
              </w:rPr>
              <w:t>در انجام وظایف و اختیارات شغلی( انج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ا</w:t>
            </w:r>
            <w:r w:rsidRPr="00C213EB">
              <w:rPr>
                <w:rFonts w:cs="B Zar" w:hint="cs"/>
                <w:b/>
                <w:bCs/>
                <w:sz w:val="14"/>
                <w:szCs w:val="14"/>
                <w:rtl/>
              </w:rPr>
              <w:t>م وظایف با کمترین خطا)</w:t>
            </w:r>
          </w:p>
        </w:tc>
        <w:tc>
          <w:tcPr>
            <w:tcW w:w="426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B531EE" w:rsidRPr="0044354A" w:rsidRDefault="00B531EE" w:rsidP="0088124C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B531EE" w:rsidRPr="0088124C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B531EE" w:rsidRPr="0088124C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B531EE" w:rsidRPr="0088124C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B531EE" w:rsidRPr="0088124C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B531EE" w:rsidRPr="0088124C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B531EE" w:rsidRPr="00EF643D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</w:tcBorders>
          </w:tcPr>
          <w:p w:rsidR="00B531EE" w:rsidRPr="00EF643D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B531EE" w:rsidRPr="00EF643D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B531EE" w:rsidRPr="0088124C" w:rsidTr="00B531EE">
        <w:trPr>
          <w:cantSplit/>
          <w:trHeight w:val="193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B531EE" w:rsidRDefault="00B531EE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531EE" w:rsidRDefault="00B531EE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B531EE" w:rsidRPr="00C213EB" w:rsidRDefault="00B531EE" w:rsidP="006E7461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8.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به‌کارگ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>
              <w:rPr>
                <w:rFonts w:cs="B Zar" w:hint="eastAsia"/>
                <w:b/>
                <w:bCs/>
                <w:sz w:val="14"/>
                <w:szCs w:val="14"/>
                <w:rtl/>
              </w:rPr>
              <w:t>ر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 w:rsidRPr="00C213EB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روش‌ها</w:t>
            </w:r>
            <w:r w:rsidRPr="00C213EB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و ابزارهای جدید در امور شغلی</w:t>
            </w:r>
          </w:p>
        </w:tc>
        <w:tc>
          <w:tcPr>
            <w:tcW w:w="426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B531EE" w:rsidRPr="0044354A" w:rsidRDefault="00B531EE" w:rsidP="0088124C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B531EE" w:rsidRPr="0088124C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B531EE" w:rsidRPr="0088124C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B531EE" w:rsidRPr="0088124C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B531EE" w:rsidRPr="0088124C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extDirection w:val="btLr"/>
          </w:tcPr>
          <w:p w:rsidR="00B531EE" w:rsidRPr="0088124C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B531EE" w:rsidRPr="00EF643D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</w:tcBorders>
          </w:tcPr>
          <w:p w:rsidR="00B531EE" w:rsidRPr="00EF643D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B531EE" w:rsidRPr="00EF643D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B531EE" w:rsidRPr="0088124C" w:rsidTr="00B531EE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B531EE" w:rsidRDefault="00B531EE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531EE" w:rsidRDefault="00B531EE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B531EE" w:rsidRPr="00C213EB" w:rsidRDefault="00B531EE" w:rsidP="0088124C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9.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تشر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>
              <w:rPr>
                <w:rFonts w:cs="B Zar" w:hint="eastAsia"/>
                <w:b/>
                <w:bCs/>
                <w:sz w:val="14"/>
                <w:szCs w:val="14"/>
                <w:rtl/>
              </w:rPr>
              <w:t>ک‌مساع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 w:rsidRPr="00C213EB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در تنظیم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خط‌مش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 w:rsidRPr="00C213EB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داخلی و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ش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>
              <w:rPr>
                <w:rFonts w:cs="B Zar" w:hint="eastAsia"/>
                <w:b/>
                <w:bCs/>
                <w:sz w:val="14"/>
                <w:szCs w:val="14"/>
                <w:rtl/>
              </w:rPr>
              <w:t>وه‌نامه‌ها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 w:rsidRPr="00C213EB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موردن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>
              <w:rPr>
                <w:rFonts w:cs="B Zar" w:hint="eastAsia"/>
                <w:b/>
                <w:bCs/>
                <w:sz w:val="14"/>
                <w:szCs w:val="14"/>
                <w:rtl/>
              </w:rPr>
              <w:t>از</w:t>
            </w:r>
            <w:r w:rsidRPr="00C213EB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(مشارکت در کارگروهی)</w:t>
            </w:r>
          </w:p>
        </w:tc>
        <w:tc>
          <w:tcPr>
            <w:tcW w:w="426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B531EE" w:rsidRPr="0044354A" w:rsidRDefault="00B531EE" w:rsidP="0088124C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B531EE" w:rsidRPr="0088124C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B531EE" w:rsidRPr="0088124C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B531EE" w:rsidRPr="0088124C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B531EE" w:rsidRPr="0088124C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B531EE" w:rsidRPr="0088124C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B531EE" w:rsidRPr="00EF643D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</w:tcBorders>
          </w:tcPr>
          <w:p w:rsidR="00B531EE" w:rsidRPr="00EF643D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B531EE" w:rsidRPr="00EF643D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B531EE" w:rsidRPr="0088124C" w:rsidTr="00B531EE">
        <w:trPr>
          <w:cantSplit/>
          <w:trHeight w:val="172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B531EE" w:rsidRDefault="00B531EE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531EE" w:rsidRDefault="00B531EE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31EE" w:rsidRPr="00C213EB" w:rsidRDefault="00B531EE" w:rsidP="0088124C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0.</w:t>
            </w:r>
            <w:r w:rsidRPr="00C213EB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ارائه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گزارش‌ها</w:t>
            </w:r>
            <w:r w:rsidRPr="00C213EB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تخصصی و فنی حسب مورد </w:t>
            </w:r>
          </w:p>
        </w:tc>
        <w:tc>
          <w:tcPr>
            <w:tcW w:w="426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B531EE" w:rsidRPr="0044354A" w:rsidRDefault="00B531EE" w:rsidP="0088124C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B531EE" w:rsidRPr="0088124C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B531EE" w:rsidRPr="0088124C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B531EE" w:rsidRPr="0088124C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B531EE" w:rsidRPr="0088124C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B531EE" w:rsidRPr="0088124C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B531EE" w:rsidRPr="00EF643D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</w:tcBorders>
          </w:tcPr>
          <w:p w:rsidR="00B531EE" w:rsidRPr="00EF643D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B531EE" w:rsidRPr="00EF643D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B531EE" w:rsidRPr="0088124C" w:rsidTr="00B531EE">
        <w:trPr>
          <w:cantSplit/>
          <w:trHeight w:val="379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B531EE" w:rsidRDefault="00B531EE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531EE" w:rsidRDefault="00B531EE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B531EE" w:rsidRPr="00C213EB" w:rsidRDefault="00B531EE" w:rsidP="0088124C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1.</w:t>
            </w:r>
            <w:r w:rsidRPr="00C213EB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مطالعه،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تجز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>
              <w:rPr>
                <w:rFonts w:cs="B Zar" w:hint="eastAsia"/>
                <w:b/>
                <w:bCs/>
                <w:sz w:val="14"/>
                <w:szCs w:val="14"/>
                <w:rtl/>
              </w:rPr>
              <w:t>ه‌وتحل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>
              <w:rPr>
                <w:rFonts w:cs="B Zar" w:hint="eastAsia"/>
                <w:b/>
                <w:bCs/>
                <w:sz w:val="14"/>
                <w:szCs w:val="14"/>
                <w:rtl/>
              </w:rPr>
              <w:t>ل</w:t>
            </w:r>
            <w:r w:rsidRPr="00C213EB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، پیشنهاد اصلاح و بهبود فرایند انجام در حیطه وظایف شغلی</w:t>
            </w:r>
          </w:p>
        </w:tc>
        <w:tc>
          <w:tcPr>
            <w:tcW w:w="426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B531EE" w:rsidRPr="0044354A" w:rsidRDefault="00B531EE" w:rsidP="0088124C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  <w:shd w:val="clear" w:color="auto" w:fill="FFFFFF" w:themeFill="background1"/>
            <w:textDirection w:val="btLr"/>
          </w:tcPr>
          <w:p w:rsidR="00B531EE" w:rsidRPr="0088124C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  <w:shd w:val="clear" w:color="auto" w:fill="FFFFFF" w:themeFill="background1"/>
            <w:textDirection w:val="btLr"/>
          </w:tcPr>
          <w:p w:rsidR="00B531EE" w:rsidRPr="0088124C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  <w:shd w:val="clear" w:color="auto" w:fill="FFFFFF" w:themeFill="background1"/>
            <w:textDirection w:val="btLr"/>
          </w:tcPr>
          <w:p w:rsidR="00B531EE" w:rsidRPr="0088124C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  <w:shd w:val="clear" w:color="auto" w:fill="FFFFFF" w:themeFill="background1"/>
            <w:textDirection w:val="btLr"/>
          </w:tcPr>
          <w:p w:rsidR="00B531EE" w:rsidRPr="0088124C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  <w:shd w:val="clear" w:color="auto" w:fill="FFFFFF" w:themeFill="background1"/>
            <w:textDirection w:val="btLr"/>
          </w:tcPr>
          <w:p w:rsidR="00B531EE" w:rsidRPr="0088124C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B531EE" w:rsidRPr="00EF643D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</w:tcBorders>
          </w:tcPr>
          <w:p w:rsidR="00B531EE" w:rsidRPr="00EF643D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B531EE" w:rsidRPr="00EF643D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B531EE" w:rsidRPr="0088124C" w:rsidTr="00B531EE">
        <w:trPr>
          <w:cantSplit/>
          <w:trHeight w:val="150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B531EE" w:rsidRDefault="00B531EE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531EE" w:rsidRDefault="00B531EE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B531EE" w:rsidRPr="0074046C" w:rsidRDefault="00B531EE" w:rsidP="0088124C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2.</w:t>
            </w:r>
            <w:r w:rsidRPr="0074046C">
              <w:rPr>
                <w:rFonts w:cs="B Zar" w:hint="cs"/>
                <w:b/>
                <w:bCs/>
                <w:sz w:val="14"/>
                <w:szCs w:val="14"/>
                <w:rtl/>
              </w:rPr>
              <w:t>برخورداری از مهارت</w:t>
            </w:r>
            <w:r w:rsidRPr="0074046C">
              <w:rPr>
                <w:rFonts w:cs="B Zar"/>
                <w:b/>
                <w:bCs/>
                <w:sz w:val="14"/>
                <w:szCs w:val="14"/>
                <w:rtl/>
              </w:rPr>
              <w:softHyphen/>
            </w:r>
            <w:r w:rsidRPr="0074046C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های لازم و تسلط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به‌کارگ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>
              <w:rPr>
                <w:rFonts w:cs="B Zar" w:hint="eastAsia"/>
                <w:b/>
                <w:bCs/>
                <w:sz w:val="14"/>
                <w:szCs w:val="14"/>
                <w:rtl/>
              </w:rPr>
              <w:t>ر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 w:rsidRPr="0074046C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در وظایف شغلی</w:t>
            </w:r>
          </w:p>
        </w:tc>
        <w:tc>
          <w:tcPr>
            <w:tcW w:w="426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B531EE" w:rsidRPr="0044354A" w:rsidRDefault="00B531EE" w:rsidP="0088124C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B531EE" w:rsidRPr="0088124C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B531EE" w:rsidRPr="0088124C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B531EE" w:rsidRPr="0088124C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B531EE" w:rsidRPr="0088124C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extDirection w:val="btLr"/>
          </w:tcPr>
          <w:p w:rsidR="00B531EE" w:rsidRPr="0088124C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B531EE" w:rsidRPr="00EF643D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</w:tcBorders>
          </w:tcPr>
          <w:p w:rsidR="00B531EE" w:rsidRPr="00EF643D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B531EE" w:rsidRPr="00EF643D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B531EE" w:rsidRPr="0088124C" w:rsidTr="00B531EE">
        <w:trPr>
          <w:cantSplit/>
          <w:trHeight w:val="332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B531EE" w:rsidRDefault="00B531EE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531EE" w:rsidRDefault="00B531EE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18" w:space="0" w:color="auto"/>
            </w:tcBorders>
          </w:tcPr>
          <w:p w:rsidR="00B531EE" w:rsidRPr="0074046C" w:rsidRDefault="00B531EE" w:rsidP="0088124C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3.</w:t>
            </w:r>
            <w:r w:rsidRPr="0074046C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پذیرش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فعال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>
              <w:rPr>
                <w:rFonts w:cs="B Zar" w:hint="eastAsia"/>
                <w:b/>
                <w:bCs/>
                <w:sz w:val="14"/>
                <w:szCs w:val="14"/>
                <w:rtl/>
              </w:rPr>
              <w:t>ت‌ها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 w:rsidRPr="0074046C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فراتر از وظایف شغلی</w:t>
            </w:r>
          </w:p>
        </w:tc>
        <w:tc>
          <w:tcPr>
            <w:tcW w:w="426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B531EE" w:rsidRPr="0044354A" w:rsidRDefault="00B531EE" w:rsidP="0088124C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  <w:textDirection w:val="btLr"/>
          </w:tcPr>
          <w:p w:rsidR="00B531EE" w:rsidRPr="0088124C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  <w:textDirection w:val="btLr"/>
          </w:tcPr>
          <w:p w:rsidR="00B531EE" w:rsidRPr="0088124C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  <w:textDirection w:val="btLr"/>
          </w:tcPr>
          <w:p w:rsidR="00B531EE" w:rsidRPr="0088124C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  <w:textDirection w:val="btLr"/>
          </w:tcPr>
          <w:p w:rsidR="00B531EE" w:rsidRPr="0088124C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  <w:textDirection w:val="btLr"/>
          </w:tcPr>
          <w:p w:rsidR="00B531EE" w:rsidRPr="0088124C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B531EE" w:rsidRPr="00EF643D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</w:tcBorders>
          </w:tcPr>
          <w:p w:rsidR="00B531EE" w:rsidRPr="00EF643D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B531EE" w:rsidRPr="00EF643D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B531EE" w:rsidRPr="0088124C" w:rsidTr="00B531EE">
        <w:trPr>
          <w:cantSplit/>
          <w:trHeight w:val="296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B531EE" w:rsidRDefault="00B531EE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531EE" w:rsidRDefault="00B531EE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ختصاصی شغلی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</w:tcBorders>
          </w:tcPr>
          <w:p w:rsidR="00B531EE" w:rsidRPr="00C213EB" w:rsidRDefault="00B531EE" w:rsidP="00DF610B">
            <w:pPr>
              <w:spacing w:line="360" w:lineRule="auto"/>
              <w:ind w:left="34"/>
              <w:jc w:val="both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6" w:type="dxa"/>
            <w:vMerge w:val="restart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31EE" w:rsidRPr="0044354A" w:rsidRDefault="00B531EE" w:rsidP="00B531EE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531EE" w:rsidRPr="0088124C" w:rsidRDefault="00B531EE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88124C">
              <w:rPr>
                <w:rFonts w:cs="B Zar" w:hint="cs"/>
                <w:sz w:val="16"/>
                <w:szCs w:val="16"/>
                <w:rtl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531EE" w:rsidRPr="0088124C" w:rsidRDefault="00B531EE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88124C">
              <w:rPr>
                <w:rFonts w:cs="B Zar" w:hint="cs"/>
                <w:sz w:val="16"/>
                <w:szCs w:val="16"/>
                <w:rtl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531EE" w:rsidRPr="0088124C" w:rsidRDefault="00B531EE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88124C">
              <w:rPr>
                <w:rFonts w:cs="B Zar" w:hint="cs"/>
                <w:sz w:val="16"/>
                <w:szCs w:val="16"/>
                <w:rtl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531EE" w:rsidRPr="0088124C" w:rsidRDefault="00B531EE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88124C">
              <w:rPr>
                <w:rFonts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531EE" w:rsidRPr="0088124C" w:rsidRDefault="00B531EE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88124C">
              <w:rPr>
                <w:rFonts w:cs="B Zar" w:hint="cs"/>
                <w:sz w:val="16"/>
                <w:szCs w:val="16"/>
                <w:rtl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6" w:space="0" w:color="auto"/>
            </w:tcBorders>
          </w:tcPr>
          <w:p w:rsidR="00B531EE" w:rsidRPr="0088124C" w:rsidRDefault="00B531EE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6" w:space="0" w:color="auto"/>
            </w:tcBorders>
          </w:tcPr>
          <w:p w:rsidR="00B531EE" w:rsidRPr="0088124C" w:rsidRDefault="00B531EE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6" w:space="0" w:color="auto"/>
              <w:right w:val="double" w:sz="4" w:space="0" w:color="auto"/>
            </w:tcBorders>
          </w:tcPr>
          <w:p w:rsidR="00B531EE" w:rsidRPr="0088124C" w:rsidRDefault="00B531EE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B531EE" w:rsidRPr="0088124C" w:rsidTr="00B531EE">
        <w:trPr>
          <w:trHeight w:val="318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B531EE" w:rsidRDefault="00B531EE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531EE" w:rsidRDefault="00B531EE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531EE" w:rsidRPr="009C74A1" w:rsidRDefault="00B531EE" w:rsidP="00DE76CF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4.</w:t>
            </w:r>
            <w:r w:rsidRPr="00CB566B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دوره‌ها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 w:rsidRPr="00C213EB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آموزشی مصوب واحد آموزش کارکنان به ازای هر 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10 </w:t>
            </w:r>
            <w:r w:rsidRPr="00C213EB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ساعت 1 امتیاز (حداکثر 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5 </w:t>
            </w:r>
            <w:r w:rsidRPr="00C213EB">
              <w:rPr>
                <w:rFonts w:cs="B Zar" w:hint="cs"/>
                <w:b/>
                <w:bCs/>
                <w:sz w:val="14"/>
                <w:szCs w:val="14"/>
                <w:rtl/>
              </w:rPr>
              <w:t>امتیاز)0</w:t>
            </w:r>
          </w:p>
        </w:tc>
        <w:tc>
          <w:tcPr>
            <w:tcW w:w="426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531EE" w:rsidRPr="00B35C5F" w:rsidRDefault="00B531EE" w:rsidP="00F32239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531EE" w:rsidRPr="0088124C" w:rsidRDefault="00B531EE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31EE" w:rsidRPr="0088124C" w:rsidRDefault="00B531EE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31EE" w:rsidRPr="0088124C" w:rsidRDefault="00B531EE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31EE" w:rsidRPr="0088124C" w:rsidRDefault="00B531EE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31EE" w:rsidRPr="0088124C" w:rsidRDefault="00B531EE" w:rsidP="00D81AF2">
            <w:pPr>
              <w:tabs>
                <w:tab w:val="center" w:pos="153"/>
              </w:tabs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B531EE" w:rsidRPr="0088124C" w:rsidRDefault="00B531EE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</w:tcBorders>
          </w:tcPr>
          <w:p w:rsidR="00B531EE" w:rsidRPr="0088124C" w:rsidRDefault="00B531EE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B531EE" w:rsidRPr="0088124C" w:rsidRDefault="00B531EE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B531EE" w:rsidRPr="0088124C" w:rsidTr="00B531EE">
        <w:trPr>
          <w:trHeight w:val="234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B531EE" w:rsidRDefault="00B531EE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531EE" w:rsidRDefault="00B531EE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18" w:space="0" w:color="auto"/>
            </w:tcBorders>
          </w:tcPr>
          <w:p w:rsidR="00B531EE" w:rsidRPr="00C213EB" w:rsidRDefault="00B531EE" w:rsidP="0088124C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5</w:t>
            </w:r>
            <w:r w:rsidRPr="00C213EB">
              <w:rPr>
                <w:rFonts w:cs="B Zar" w:hint="cs"/>
                <w:b/>
                <w:bCs/>
                <w:sz w:val="14"/>
                <w:szCs w:val="14"/>
                <w:rtl/>
              </w:rPr>
              <w:t>.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C213EB">
              <w:rPr>
                <w:rFonts w:cs="B Zar" w:hint="cs"/>
                <w:b/>
                <w:bCs/>
                <w:sz w:val="14"/>
                <w:szCs w:val="14"/>
                <w:rtl/>
              </w:rPr>
              <w:t>تقدیر</w:t>
            </w:r>
            <w:r w:rsidR="00F31ECB">
              <w:rPr>
                <w:rFonts w:cs="B Zar" w:hint="cs"/>
                <w:b/>
                <w:bCs/>
                <w:sz w:val="14"/>
                <w:szCs w:val="14"/>
                <w:rtl/>
              </w:rPr>
              <w:t>نامه *</w:t>
            </w:r>
          </w:p>
        </w:tc>
        <w:tc>
          <w:tcPr>
            <w:tcW w:w="426" w:type="dxa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31EE" w:rsidRDefault="00B531EE" w:rsidP="00BF433D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  <w:shd w:val="clear" w:color="auto" w:fill="FFFFFF" w:themeFill="background1"/>
          </w:tcPr>
          <w:p w:rsidR="00B531EE" w:rsidRPr="0088124C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:rsidR="00B531EE" w:rsidRPr="0088124C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:rsidR="00B531EE" w:rsidRPr="0088124C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:rsidR="00B531EE" w:rsidRPr="0088124C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:rsidR="00B531EE" w:rsidRPr="0088124C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B531EE" w:rsidRPr="0088124C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</w:tcBorders>
          </w:tcPr>
          <w:p w:rsidR="00B531EE" w:rsidRPr="0088124C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B531EE" w:rsidRPr="0088124C" w:rsidRDefault="00B531EE" w:rsidP="0088124C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604DC2" w:rsidRPr="0088124C" w:rsidTr="0086714F">
        <w:trPr>
          <w:trHeight w:val="168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604DC2" w:rsidRDefault="00604DC2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04DC2" w:rsidRDefault="00604DC2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604DC2" w:rsidRDefault="00CE66A8" w:rsidP="00604DC2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6</w:t>
            </w:r>
            <w:r w:rsidR="00604DC2" w:rsidRPr="00C213EB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. شرکت در </w:t>
            </w:r>
            <w:r w:rsidR="00604DC2">
              <w:rPr>
                <w:rFonts w:cs="B Zar"/>
                <w:b/>
                <w:bCs/>
                <w:sz w:val="14"/>
                <w:szCs w:val="14"/>
                <w:rtl/>
              </w:rPr>
              <w:t>فعال</w:t>
            </w:r>
            <w:r w:rsidR="00604DC2"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 w:rsidR="00604DC2">
              <w:rPr>
                <w:rFonts w:cs="B Zar" w:hint="eastAsia"/>
                <w:b/>
                <w:bCs/>
                <w:sz w:val="14"/>
                <w:szCs w:val="14"/>
                <w:rtl/>
              </w:rPr>
              <w:t>ت‌ها</w:t>
            </w:r>
            <w:r w:rsidR="00604DC2"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 w:rsidR="00604DC2" w:rsidRPr="00C213EB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ورزشی به ازای هر مورد یک امتیاز</w:t>
            </w:r>
            <w:r w:rsidR="00604DC2">
              <w:rPr>
                <w:rFonts w:cs="B Zar" w:hint="cs"/>
                <w:b/>
                <w:bCs/>
                <w:sz w:val="14"/>
                <w:szCs w:val="14"/>
                <w:rtl/>
              </w:rPr>
              <w:t>(حداکثر 2 امتیاز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604DC2" w:rsidRDefault="00604DC2" w:rsidP="00F32239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</w:tcBorders>
            <w:shd w:val="clear" w:color="auto" w:fill="BFBFBF" w:themeFill="background1" w:themeFillShade="BF"/>
          </w:tcPr>
          <w:p w:rsidR="00604DC2" w:rsidRPr="0088124C" w:rsidRDefault="00604DC2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shd w:val="clear" w:color="auto" w:fill="BFBFBF" w:themeFill="background1" w:themeFillShade="BF"/>
          </w:tcPr>
          <w:p w:rsidR="00604DC2" w:rsidRPr="0088124C" w:rsidRDefault="00604DC2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BFBFBF" w:themeFill="background1" w:themeFillShade="BF"/>
          </w:tcPr>
          <w:p w:rsidR="00604DC2" w:rsidRPr="0088124C" w:rsidRDefault="00604DC2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0</w:t>
            </w: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604DC2" w:rsidRPr="0088124C" w:rsidRDefault="00604DC2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</w:tcBorders>
          </w:tcPr>
          <w:p w:rsidR="00604DC2" w:rsidRPr="0088124C" w:rsidRDefault="00604DC2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604DC2" w:rsidRPr="0088124C" w:rsidRDefault="00604DC2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604DC2" w:rsidRPr="0088124C" w:rsidTr="0086714F">
        <w:trPr>
          <w:trHeight w:val="168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604DC2" w:rsidRDefault="00604DC2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04DC2" w:rsidRDefault="00604DC2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vMerge/>
            <w:tcBorders>
              <w:left w:val="single" w:sz="18" w:space="0" w:color="auto"/>
            </w:tcBorders>
            <w:vAlign w:val="center"/>
          </w:tcPr>
          <w:p w:rsidR="00604DC2" w:rsidRPr="00C213EB" w:rsidRDefault="00604DC2" w:rsidP="0088124C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604DC2" w:rsidRDefault="00604DC2" w:rsidP="00BF433D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  <w:shd w:val="clear" w:color="auto" w:fill="FFFFFF" w:themeFill="background1"/>
          </w:tcPr>
          <w:p w:rsidR="00604DC2" w:rsidRPr="0088124C" w:rsidRDefault="00604DC2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:rsidR="00604DC2" w:rsidRPr="0088124C" w:rsidRDefault="00604DC2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:rsidR="00604DC2" w:rsidRPr="0088124C" w:rsidRDefault="00604DC2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:rsidR="00604DC2" w:rsidRPr="0088124C" w:rsidRDefault="00604DC2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:rsidR="00604DC2" w:rsidRPr="0088124C" w:rsidRDefault="00604DC2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604DC2" w:rsidRPr="0088124C" w:rsidRDefault="00604DC2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</w:tcBorders>
          </w:tcPr>
          <w:p w:rsidR="00604DC2" w:rsidRPr="0088124C" w:rsidRDefault="00604DC2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604DC2" w:rsidRPr="0088124C" w:rsidRDefault="00604DC2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926387" w:rsidRPr="0088124C" w:rsidTr="0086714F">
        <w:trPr>
          <w:trHeight w:val="168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926387" w:rsidRDefault="00926387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6387" w:rsidRDefault="00926387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926387" w:rsidRPr="00C213EB" w:rsidRDefault="00CE66A8" w:rsidP="00F32239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7</w:t>
            </w:r>
            <w:r w:rsidR="00926387" w:rsidRPr="00C213EB">
              <w:rPr>
                <w:rFonts w:cs="B Zar" w:hint="cs"/>
                <w:b/>
                <w:bCs/>
                <w:sz w:val="14"/>
                <w:szCs w:val="14"/>
                <w:rtl/>
              </w:rPr>
              <w:t>.</w:t>
            </w:r>
            <w:r w:rsidR="00F31ECB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نظر رئیس یا مدیر مربوطه **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926387" w:rsidRDefault="00926387" w:rsidP="00F32239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  <w:shd w:val="clear" w:color="auto" w:fill="BFBFBF" w:themeFill="background1" w:themeFillShade="BF"/>
            <w:vAlign w:val="bottom"/>
          </w:tcPr>
          <w:p w:rsidR="00926387" w:rsidRPr="00E84986" w:rsidRDefault="00926387" w:rsidP="00F32239">
            <w:pPr>
              <w:jc w:val="center"/>
              <w:rPr>
                <w:rFonts w:cs="B Zar"/>
                <w:sz w:val="16"/>
                <w:szCs w:val="16"/>
              </w:rPr>
            </w:pPr>
            <w:r w:rsidRPr="00E84986">
              <w:rPr>
                <w:rFonts w:cs="B Zar" w:hint="cs"/>
                <w:sz w:val="16"/>
                <w:szCs w:val="16"/>
                <w:rtl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shd w:val="clear" w:color="auto" w:fill="BFBFBF" w:themeFill="background1" w:themeFillShade="BF"/>
            <w:vAlign w:val="bottom"/>
          </w:tcPr>
          <w:p w:rsidR="00926387" w:rsidRPr="00E84986" w:rsidRDefault="00926387" w:rsidP="00F32239">
            <w:pPr>
              <w:jc w:val="center"/>
              <w:rPr>
                <w:rFonts w:cs="B Zar"/>
                <w:sz w:val="16"/>
                <w:szCs w:val="16"/>
              </w:rPr>
            </w:pPr>
            <w:r w:rsidRPr="00E84986">
              <w:rPr>
                <w:rFonts w:cs="B Zar" w:hint="cs"/>
                <w:sz w:val="16"/>
                <w:szCs w:val="16"/>
                <w:rtl/>
              </w:rPr>
              <w:t>6.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shd w:val="clear" w:color="auto" w:fill="BFBFBF" w:themeFill="background1" w:themeFillShade="BF"/>
            <w:vAlign w:val="bottom"/>
          </w:tcPr>
          <w:p w:rsidR="00926387" w:rsidRPr="00E84986" w:rsidRDefault="00926387" w:rsidP="00F32239">
            <w:pPr>
              <w:jc w:val="center"/>
              <w:rPr>
                <w:rFonts w:cs="B Zar"/>
                <w:sz w:val="16"/>
                <w:szCs w:val="16"/>
              </w:rPr>
            </w:pPr>
            <w:r w:rsidRPr="00E84986">
              <w:rPr>
                <w:rFonts w:cs="B Zar" w:hint="cs"/>
                <w:sz w:val="16"/>
                <w:szCs w:val="16"/>
                <w:rtl/>
              </w:rPr>
              <w:t>4.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shd w:val="clear" w:color="auto" w:fill="BFBFBF" w:themeFill="background1" w:themeFillShade="BF"/>
            <w:vAlign w:val="bottom"/>
          </w:tcPr>
          <w:p w:rsidR="00926387" w:rsidRPr="00E84986" w:rsidRDefault="00926387" w:rsidP="00F32239">
            <w:pPr>
              <w:jc w:val="center"/>
              <w:rPr>
                <w:rFonts w:cs="B Zar"/>
                <w:sz w:val="16"/>
                <w:szCs w:val="16"/>
              </w:rPr>
            </w:pPr>
            <w:r w:rsidRPr="00E84986">
              <w:rPr>
                <w:rFonts w:cs="B Zar" w:hint="cs"/>
                <w:sz w:val="16"/>
                <w:szCs w:val="16"/>
                <w:rtl/>
              </w:rPr>
              <w:t>3.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shd w:val="clear" w:color="auto" w:fill="BFBFBF" w:themeFill="background1" w:themeFillShade="BF"/>
            <w:vAlign w:val="bottom"/>
          </w:tcPr>
          <w:p w:rsidR="00926387" w:rsidRPr="00E84986" w:rsidRDefault="00926387" w:rsidP="00F32239">
            <w:pPr>
              <w:jc w:val="center"/>
              <w:rPr>
                <w:rFonts w:cs="B Zar"/>
                <w:sz w:val="16"/>
                <w:szCs w:val="16"/>
              </w:rPr>
            </w:pPr>
            <w:r w:rsidRPr="00E84986">
              <w:rPr>
                <w:rFonts w:cs="B Zar" w:hint="cs"/>
                <w:sz w:val="16"/>
                <w:szCs w:val="16"/>
                <w:rtl/>
              </w:rPr>
              <w:t>1.6</w:t>
            </w: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926387" w:rsidRPr="0088124C" w:rsidRDefault="00926387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</w:tcBorders>
          </w:tcPr>
          <w:p w:rsidR="00926387" w:rsidRPr="0088124C" w:rsidRDefault="00926387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926387" w:rsidRPr="0088124C" w:rsidRDefault="00926387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926387" w:rsidRPr="0088124C" w:rsidTr="0086714F">
        <w:trPr>
          <w:trHeight w:val="230"/>
        </w:trPr>
        <w:tc>
          <w:tcPr>
            <w:tcW w:w="425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926387" w:rsidRDefault="00926387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6387" w:rsidRDefault="00926387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26387" w:rsidRPr="00C213EB" w:rsidRDefault="00926387" w:rsidP="0088124C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6" w:type="dxa"/>
            <w:vMerge/>
            <w:tcBorders>
              <w:bottom w:val="single" w:sz="18" w:space="0" w:color="auto"/>
              <w:right w:val="single" w:sz="6" w:space="0" w:color="auto"/>
            </w:tcBorders>
          </w:tcPr>
          <w:p w:rsidR="00926387" w:rsidRDefault="00926387" w:rsidP="00BF433D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926387" w:rsidRPr="0088124C" w:rsidRDefault="00926387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926387" w:rsidRPr="0088124C" w:rsidRDefault="00926387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926387" w:rsidRPr="0088124C" w:rsidRDefault="00926387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926387" w:rsidRPr="0088124C" w:rsidRDefault="00926387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926387" w:rsidRPr="0088124C" w:rsidRDefault="00926387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18" w:space="0" w:color="auto"/>
            </w:tcBorders>
          </w:tcPr>
          <w:p w:rsidR="00926387" w:rsidRPr="0088124C" w:rsidRDefault="00926387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18" w:space="0" w:color="auto"/>
            </w:tcBorders>
          </w:tcPr>
          <w:p w:rsidR="00926387" w:rsidRPr="0088124C" w:rsidRDefault="00926387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18" w:space="0" w:color="auto"/>
              <w:right w:val="double" w:sz="4" w:space="0" w:color="auto"/>
            </w:tcBorders>
          </w:tcPr>
          <w:p w:rsidR="00926387" w:rsidRPr="0088124C" w:rsidRDefault="00926387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D01261" w:rsidTr="0086714F">
        <w:trPr>
          <w:trHeight w:val="428"/>
        </w:trPr>
        <w:tc>
          <w:tcPr>
            <w:tcW w:w="9923" w:type="dxa"/>
            <w:gridSpan w:val="9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D01261" w:rsidRDefault="00D01261" w:rsidP="00BF433D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جمع امتیازات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01261" w:rsidRDefault="00D01261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087C9A" w:rsidRPr="00A626AF" w:rsidRDefault="00087C9A" w:rsidP="00087C9A">
      <w:pPr>
        <w:spacing w:line="240" w:lineRule="auto"/>
        <w:jc w:val="center"/>
        <w:rPr>
          <w:rFonts w:cs="B Zar"/>
          <w:sz w:val="10"/>
          <w:szCs w:val="10"/>
          <w:rtl/>
        </w:rPr>
      </w:pPr>
    </w:p>
    <w:tbl>
      <w:tblPr>
        <w:tblStyle w:val="TableGrid"/>
        <w:bidiVisual/>
        <w:tblW w:w="11199" w:type="dxa"/>
        <w:tblInd w:w="-10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EF643D" w:rsidRPr="00946073" w:rsidTr="0086714F">
        <w:tc>
          <w:tcPr>
            <w:tcW w:w="11199" w:type="dxa"/>
            <w:tcBorders>
              <w:bottom w:val="single" w:sz="18" w:space="0" w:color="auto"/>
            </w:tcBorders>
          </w:tcPr>
          <w:p w:rsidR="00EF643D" w:rsidRPr="0095187B" w:rsidRDefault="00EF643D" w:rsidP="002E0B5D">
            <w:pPr>
              <w:spacing w:line="600" w:lineRule="auto"/>
              <w:ind w:right="-284"/>
              <w:rPr>
                <w:rFonts w:cs="B Zar"/>
                <w:b/>
                <w:bCs/>
                <w:sz w:val="10"/>
                <w:szCs w:val="10"/>
                <w:rtl/>
              </w:rPr>
            </w:pPr>
          </w:p>
          <w:p w:rsidR="00EF643D" w:rsidRPr="00946073" w:rsidRDefault="00EF643D" w:rsidP="004B7B41">
            <w:pPr>
              <w:spacing w:line="600" w:lineRule="auto"/>
              <w:ind w:right="-284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94607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نتیجه ارزیابی : امتیاز </w:t>
            </w:r>
            <w:r w:rsidR="001C378D">
              <w:rPr>
                <w:rFonts w:cs="B Zar"/>
                <w:b/>
                <w:bCs/>
                <w:sz w:val="16"/>
                <w:szCs w:val="16"/>
                <w:rtl/>
              </w:rPr>
              <w:t>شاخص‌ها</w:t>
            </w:r>
            <w:r w:rsidR="001C378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94607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اختصاصی............... امتیاز </w:t>
            </w:r>
            <w:r w:rsidR="001C378D">
              <w:rPr>
                <w:rFonts w:cs="B Zar"/>
                <w:b/>
                <w:bCs/>
                <w:sz w:val="16"/>
                <w:szCs w:val="16"/>
                <w:rtl/>
              </w:rPr>
              <w:t>شاخص‌ها</w:t>
            </w:r>
            <w:r w:rsidR="001C378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94607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عمومی......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......</w:t>
            </w:r>
            <w:r w:rsidRPr="00946073">
              <w:rPr>
                <w:rFonts w:cs="B Zar" w:hint="cs"/>
                <w:b/>
                <w:bCs/>
                <w:sz w:val="16"/>
                <w:szCs w:val="16"/>
                <w:rtl/>
              </w:rPr>
              <w:t>..........</w:t>
            </w:r>
            <w:r w:rsidR="004B7B41" w:rsidRPr="0094607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946073">
              <w:rPr>
                <w:rFonts w:cs="B Zar" w:hint="cs"/>
                <w:b/>
                <w:bCs/>
                <w:sz w:val="16"/>
                <w:szCs w:val="16"/>
                <w:rtl/>
              </w:rPr>
              <w:t>امتیاز کل.......................................</w:t>
            </w:r>
          </w:p>
        </w:tc>
      </w:tr>
      <w:tr w:rsidR="00EF643D" w:rsidRPr="00946073" w:rsidTr="0086714F">
        <w:tc>
          <w:tcPr>
            <w:tcW w:w="11199" w:type="dxa"/>
            <w:tcBorders>
              <w:top w:val="single" w:sz="18" w:space="0" w:color="auto"/>
              <w:bottom w:val="single" w:sz="18" w:space="0" w:color="auto"/>
            </w:tcBorders>
          </w:tcPr>
          <w:p w:rsidR="00EF643D" w:rsidRPr="0095187B" w:rsidRDefault="00EF643D" w:rsidP="002E0B5D">
            <w:pPr>
              <w:spacing w:line="600" w:lineRule="auto"/>
              <w:ind w:right="-284"/>
              <w:rPr>
                <w:rFonts w:cs="B Zar"/>
                <w:b/>
                <w:bCs/>
                <w:sz w:val="4"/>
                <w:szCs w:val="4"/>
                <w:rtl/>
              </w:rPr>
            </w:pPr>
          </w:p>
          <w:p w:rsidR="00EF643D" w:rsidRPr="00946073" w:rsidRDefault="00EF643D" w:rsidP="00301124">
            <w:pPr>
              <w:spacing w:line="360" w:lineRule="auto"/>
              <w:ind w:right="-284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94607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نام و نام خانوادگی </w:t>
            </w:r>
            <w:r w:rsidR="001C378D">
              <w:rPr>
                <w:rFonts w:cs="B Zar"/>
                <w:b/>
                <w:bCs/>
                <w:sz w:val="16"/>
                <w:szCs w:val="16"/>
                <w:rtl/>
              </w:rPr>
              <w:t>ارز</w:t>
            </w:r>
            <w:r w:rsidR="001C378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="001C378D">
              <w:rPr>
                <w:rFonts w:cs="B Zar" w:hint="eastAsia"/>
                <w:b/>
                <w:bCs/>
                <w:sz w:val="16"/>
                <w:szCs w:val="16"/>
                <w:rtl/>
              </w:rPr>
              <w:t>اب</w:t>
            </w:r>
            <w:r w:rsidR="001C378D">
              <w:rPr>
                <w:rFonts w:cs="B Zar" w:hint="cs"/>
                <w:b/>
                <w:bCs/>
                <w:sz w:val="16"/>
                <w:szCs w:val="16"/>
                <w:rtl/>
              </w:rPr>
              <w:t>ی‌</w:t>
            </w:r>
            <w:r w:rsidR="001C378D">
              <w:rPr>
                <w:rFonts w:cs="B Zar" w:hint="eastAsia"/>
                <w:b/>
                <w:bCs/>
                <w:sz w:val="16"/>
                <w:szCs w:val="16"/>
                <w:rtl/>
              </w:rPr>
              <w:t>شونده</w:t>
            </w:r>
            <w:r w:rsidRPr="0094607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:                                                                     </w:t>
            </w:r>
            <w:r w:rsidR="002C03A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                                      </w:t>
            </w:r>
            <w:r w:rsidRPr="0094607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نام و نام خانوادگی (</w:t>
            </w:r>
            <w:r w:rsidR="008825AE">
              <w:rPr>
                <w:rFonts w:cs="B Zar" w:hint="cs"/>
                <w:b/>
                <w:bCs/>
                <w:sz w:val="16"/>
                <w:szCs w:val="16"/>
                <w:rtl/>
              </w:rPr>
              <w:t>رئیس یا مدیر مربوطه</w:t>
            </w:r>
            <w:r w:rsidRPr="00946073">
              <w:rPr>
                <w:rFonts w:cs="B Zar" w:hint="cs"/>
                <w:b/>
                <w:bCs/>
                <w:sz w:val="16"/>
                <w:szCs w:val="16"/>
                <w:rtl/>
              </w:rPr>
              <w:t>):</w:t>
            </w:r>
          </w:p>
          <w:p w:rsidR="00EF643D" w:rsidRPr="00946073" w:rsidRDefault="004B7B41" w:rsidP="004B7B41">
            <w:pPr>
              <w:spacing w:line="360" w:lineRule="auto"/>
              <w:ind w:right="-284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               </w:t>
            </w:r>
            <w:r w:rsidRPr="00946073">
              <w:rPr>
                <w:rFonts w:cs="B Zar" w:hint="cs"/>
                <w:b/>
                <w:bCs/>
                <w:sz w:val="16"/>
                <w:szCs w:val="16"/>
                <w:rtl/>
              </w:rPr>
              <w:t>امضاء و تاریخ</w:t>
            </w:r>
            <w:r w:rsidR="00EF643D" w:rsidRPr="0094607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         </w:t>
            </w:r>
            <w:r w:rsidR="00901091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901091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             </w:t>
            </w:r>
            <w:r w:rsidR="00EF643D" w:rsidRPr="0094607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       </w:t>
            </w:r>
            <w:r w:rsidR="002C03A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                                     </w:t>
            </w:r>
            <w:r w:rsidR="00EF643D" w:rsidRPr="00946073">
              <w:rPr>
                <w:rFonts w:cs="B Zar" w:hint="cs"/>
                <w:b/>
                <w:bCs/>
                <w:sz w:val="16"/>
                <w:szCs w:val="16"/>
                <w:rtl/>
              </w:rPr>
              <w:t>امضاء و تاریخ</w:t>
            </w:r>
          </w:p>
        </w:tc>
      </w:tr>
      <w:tr w:rsidR="00EF643D" w:rsidRPr="00946073" w:rsidTr="0086714F">
        <w:tc>
          <w:tcPr>
            <w:tcW w:w="11199" w:type="dxa"/>
            <w:tcBorders>
              <w:top w:val="single" w:sz="18" w:space="0" w:color="auto"/>
            </w:tcBorders>
          </w:tcPr>
          <w:p w:rsidR="00247783" w:rsidRPr="00CC0061" w:rsidRDefault="00247783" w:rsidP="004D7D01">
            <w:pPr>
              <w:spacing w:line="600" w:lineRule="auto"/>
              <w:ind w:right="-284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CC0061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نظر 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دیر </w:t>
            </w:r>
            <w:r w:rsidRPr="00CC0061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امور اداری :                              </w:t>
            </w:r>
          </w:p>
          <w:p w:rsidR="00EF643D" w:rsidRPr="00946073" w:rsidRDefault="00EF643D" w:rsidP="002E0B5D">
            <w:pPr>
              <w:spacing w:line="600" w:lineRule="auto"/>
              <w:ind w:right="-28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94607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                                                                                 امتیاز</w:t>
            </w:r>
            <w:r w:rsidR="002C03A3">
              <w:rPr>
                <w:rFonts w:cs="B Zar" w:hint="cs"/>
                <w:b/>
                <w:bCs/>
                <w:sz w:val="16"/>
                <w:szCs w:val="16"/>
                <w:rtl/>
              </w:rPr>
              <w:t>:</w:t>
            </w:r>
          </w:p>
        </w:tc>
      </w:tr>
    </w:tbl>
    <w:p w:rsidR="00C10789" w:rsidRPr="00297A7B" w:rsidRDefault="00C10789" w:rsidP="00C10789">
      <w:pPr>
        <w:spacing w:after="0" w:line="240" w:lineRule="auto"/>
        <w:rPr>
          <w:rFonts w:cs="B Zar"/>
          <w:sz w:val="18"/>
          <w:szCs w:val="18"/>
          <w:rtl/>
        </w:rPr>
      </w:pPr>
      <w:r>
        <w:rPr>
          <w:rFonts w:cs="B Zar" w:hint="cs"/>
          <w:sz w:val="18"/>
          <w:szCs w:val="18"/>
          <w:rtl/>
        </w:rPr>
        <w:t>*</w:t>
      </w:r>
      <w:r w:rsidRPr="00297A7B">
        <w:rPr>
          <w:rFonts w:cs="B Zar" w:hint="cs"/>
          <w:sz w:val="18"/>
          <w:szCs w:val="18"/>
          <w:rtl/>
        </w:rPr>
        <w:t xml:space="preserve"> امتیاز تقدیرنامه : 5 (وزیرو معاونین وزیر) / 4 (رئیس دانشگاه) / 3 (معاونین دانشگاه) / 2 (مدیران)/ 1 (رئیس یا مدیر مربوطه).</w:t>
      </w:r>
    </w:p>
    <w:p w:rsidR="00C10789" w:rsidRDefault="00C10789" w:rsidP="00C10789">
      <w:pPr>
        <w:spacing w:after="0" w:line="240" w:lineRule="auto"/>
        <w:rPr>
          <w:rFonts w:cs="B Zar"/>
          <w:sz w:val="18"/>
          <w:szCs w:val="18"/>
          <w:rtl/>
        </w:rPr>
      </w:pPr>
      <w:r>
        <w:rPr>
          <w:rFonts w:cs="B Zar" w:hint="cs"/>
          <w:sz w:val="18"/>
          <w:szCs w:val="18"/>
          <w:rtl/>
        </w:rPr>
        <w:t>**</w:t>
      </w:r>
      <w:r w:rsidRPr="00297A7B">
        <w:rPr>
          <w:rFonts w:cs="B Zar" w:hint="cs"/>
          <w:sz w:val="18"/>
          <w:szCs w:val="18"/>
          <w:rtl/>
        </w:rPr>
        <w:t xml:space="preserve"> امتیاز بند </w:t>
      </w:r>
      <w:r>
        <w:rPr>
          <w:rFonts w:cs="B Zar" w:hint="cs"/>
          <w:sz w:val="18"/>
          <w:szCs w:val="18"/>
          <w:rtl/>
        </w:rPr>
        <w:t>27</w:t>
      </w:r>
      <w:r w:rsidRPr="00297A7B">
        <w:rPr>
          <w:rFonts w:cs="B Zar" w:hint="cs"/>
          <w:sz w:val="18"/>
          <w:szCs w:val="18"/>
          <w:rtl/>
        </w:rPr>
        <w:t xml:space="preserve"> </w:t>
      </w:r>
      <w:r w:rsidRPr="00297A7B">
        <w:rPr>
          <w:rFonts w:cs="B Zar"/>
          <w:sz w:val="18"/>
          <w:szCs w:val="18"/>
          <w:rtl/>
        </w:rPr>
        <w:t>کاملاً</w:t>
      </w:r>
      <w:r w:rsidRPr="00297A7B">
        <w:rPr>
          <w:rFonts w:cs="B Zar" w:hint="cs"/>
          <w:sz w:val="18"/>
          <w:szCs w:val="18"/>
          <w:rtl/>
        </w:rPr>
        <w:t xml:space="preserve"> در اختیار </w:t>
      </w:r>
      <w:r w:rsidRPr="00297A7B">
        <w:rPr>
          <w:rFonts w:cs="B Zar"/>
          <w:sz w:val="18"/>
          <w:szCs w:val="18"/>
          <w:rtl/>
        </w:rPr>
        <w:t>رئ</w:t>
      </w:r>
      <w:r w:rsidRPr="00297A7B">
        <w:rPr>
          <w:rFonts w:cs="B Zar" w:hint="cs"/>
          <w:sz w:val="18"/>
          <w:szCs w:val="18"/>
          <w:rtl/>
        </w:rPr>
        <w:t>ی</w:t>
      </w:r>
      <w:r w:rsidRPr="00297A7B">
        <w:rPr>
          <w:rFonts w:cs="B Zar" w:hint="eastAsia"/>
          <w:sz w:val="18"/>
          <w:szCs w:val="18"/>
          <w:rtl/>
        </w:rPr>
        <w:t>س</w:t>
      </w:r>
      <w:r w:rsidRPr="00297A7B">
        <w:rPr>
          <w:rFonts w:cs="B Zar"/>
          <w:sz w:val="18"/>
          <w:szCs w:val="18"/>
          <w:rtl/>
        </w:rPr>
        <w:t xml:space="preserve"> </w:t>
      </w:r>
      <w:r w:rsidRPr="00297A7B">
        <w:rPr>
          <w:rFonts w:cs="B Zar" w:hint="cs"/>
          <w:sz w:val="18"/>
          <w:szCs w:val="18"/>
          <w:rtl/>
        </w:rPr>
        <w:t>ی</w:t>
      </w:r>
      <w:r w:rsidRPr="00297A7B">
        <w:rPr>
          <w:rFonts w:cs="B Zar" w:hint="eastAsia"/>
          <w:sz w:val="18"/>
          <w:szCs w:val="18"/>
          <w:rtl/>
        </w:rPr>
        <w:t>ا</w:t>
      </w:r>
      <w:r w:rsidRPr="00297A7B">
        <w:rPr>
          <w:rFonts w:cs="B Zar"/>
          <w:sz w:val="18"/>
          <w:szCs w:val="18"/>
          <w:rtl/>
        </w:rPr>
        <w:t xml:space="preserve"> مد</w:t>
      </w:r>
      <w:r w:rsidRPr="00297A7B">
        <w:rPr>
          <w:rFonts w:cs="B Zar" w:hint="cs"/>
          <w:sz w:val="18"/>
          <w:szCs w:val="18"/>
          <w:rtl/>
        </w:rPr>
        <w:t>ی</w:t>
      </w:r>
      <w:r w:rsidRPr="00297A7B">
        <w:rPr>
          <w:rFonts w:cs="B Zar" w:hint="eastAsia"/>
          <w:sz w:val="18"/>
          <w:szCs w:val="18"/>
          <w:rtl/>
        </w:rPr>
        <w:t>ر</w:t>
      </w:r>
      <w:r w:rsidRPr="00297A7B">
        <w:rPr>
          <w:rFonts w:cs="B Zar"/>
          <w:sz w:val="18"/>
          <w:szCs w:val="18"/>
          <w:rtl/>
        </w:rPr>
        <w:t xml:space="preserve"> مربوطه </w:t>
      </w:r>
      <w:r w:rsidRPr="00297A7B">
        <w:rPr>
          <w:rFonts w:cs="B Zar" w:hint="cs"/>
          <w:sz w:val="18"/>
          <w:szCs w:val="18"/>
          <w:rtl/>
        </w:rPr>
        <w:t>بوده.</w:t>
      </w:r>
    </w:p>
    <w:p w:rsidR="00C10789" w:rsidRPr="00297A7B" w:rsidRDefault="00C10789" w:rsidP="00C10789">
      <w:pPr>
        <w:spacing w:after="0" w:line="240" w:lineRule="auto"/>
        <w:rPr>
          <w:rFonts w:cs="B Zar"/>
          <w:sz w:val="18"/>
          <w:szCs w:val="18"/>
          <w:rtl/>
        </w:rPr>
      </w:pPr>
      <w:r w:rsidRPr="00297A7B">
        <w:rPr>
          <w:rFonts w:cs="B Zar" w:hint="cs"/>
          <w:sz w:val="18"/>
          <w:szCs w:val="18"/>
          <w:rtl/>
        </w:rPr>
        <w:t>تبصره: کسب حداقل 70 درصد سقف امتیاز ارزیابی الزامی است.</w:t>
      </w:r>
    </w:p>
    <w:p w:rsidR="005F0F0D" w:rsidRDefault="005F0F0D" w:rsidP="000B4C0F">
      <w:pPr>
        <w:spacing w:line="240" w:lineRule="auto"/>
        <w:rPr>
          <w:rFonts w:cs="B Zar"/>
          <w:sz w:val="20"/>
          <w:szCs w:val="20"/>
          <w:rtl/>
        </w:rPr>
      </w:pPr>
    </w:p>
    <w:sectPr w:rsidR="005F0F0D" w:rsidSect="002C552E">
      <w:pgSz w:w="11906" w:h="16838"/>
      <w:pgMar w:top="851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3C7" w:rsidRDefault="003C23C7" w:rsidP="003D5D02">
      <w:pPr>
        <w:spacing w:after="0" w:line="240" w:lineRule="auto"/>
      </w:pPr>
      <w:r>
        <w:separator/>
      </w:r>
    </w:p>
  </w:endnote>
  <w:endnote w:type="continuationSeparator" w:id="0">
    <w:p w:rsidR="003C23C7" w:rsidRDefault="003C23C7" w:rsidP="003D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ma">
    <w:altName w:val="Courier New"/>
    <w:charset w:val="B2"/>
    <w:family w:val="auto"/>
    <w:pitch w:val="variable"/>
    <w:sig w:usb0="80002003" w:usb1="80002042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3C7" w:rsidRDefault="003C23C7" w:rsidP="003D5D02">
      <w:pPr>
        <w:spacing w:after="0" w:line="240" w:lineRule="auto"/>
      </w:pPr>
      <w:r>
        <w:separator/>
      </w:r>
    </w:p>
  </w:footnote>
  <w:footnote w:type="continuationSeparator" w:id="0">
    <w:p w:rsidR="003C23C7" w:rsidRDefault="003C23C7" w:rsidP="003D5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336C5"/>
    <w:multiLevelType w:val="hybridMultilevel"/>
    <w:tmpl w:val="4C78EC96"/>
    <w:lvl w:ilvl="0" w:tplc="45A2ED8A">
      <w:start w:val="1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02507"/>
    <w:multiLevelType w:val="hybridMultilevel"/>
    <w:tmpl w:val="162E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7507E"/>
    <w:multiLevelType w:val="hybridMultilevel"/>
    <w:tmpl w:val="D4DA5EDA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2B26"/>
    <w:multiLevelType w:val="hybridMultilevel"/>
    <w:tmpl w:val="D4DA5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46326"/>
    <w:multiLevelType w:val="hybridMultilevel"/>
    <w:tmpl w:val="D4DA5EDA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A2B72"/>
    <w:multiLevelType w:val="hybridMultilevel"/>
    <w:tmpl w:val="52A87C04"/>
    <w:lvl w:ilvl="0" w:tplc="50F68030">
      <w:start w:val="1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090"/>
    <w:rsid w:val="00005499"/>
    <w:rsid w:val="000534C2"/>
    <w:rsid w:val="00054D78"/>
    <w:rsid w:val="000569B5"/>
    <w:rsid w:val="00063A49"/>
    <w:rsid w:val="00072135"/>
    <w:rsid w:val="00087C9A"/>
    <w:rsid w:val="00091E7B"/>
    <w:rsid w:val="000A00B7"/>
    <w:rsid w:val="000B1643"/>
    <w:rsid w:val="000B4C0F"/>
    <w:rsid w:val="000B7BEE"/>
    <w:rsid w:val="000C07CA"/>
    <w:rsid w:val="000C369E"/>
    <w:rsid w:val="000D18F5"/>
    <w:rsid w:val="000D462C"/>
    <w:rsid w:val="000D4A1C"/>
    <w:rsid w:val="000D4A60"/>
    <w:rsid w:val="000F391F"/>
    <w:rsid w:val="000F67B7"/>
    <w:rsid w:val="000F7251"/>
    <w:rsid w:val="001039F3"/>
    <w:rsid w:val="00137A9E"/>
    <w:rsid w:val="001469D5"/>
    <w:rsid w:val="0015239D"/>
    <w:rsid w:val="00153AEC"/>
    <w:rsid w:val="00160FD5"/>
    <w:rsid w:val="00172B06"/>
    <w:rsid w:val="00176C5B"/>
    <w:rsid w:val="001846E7"/>
    <w:rsid w:val="00194F74"/>
    <w:rsid w:val="001B3E9C"/>
    <w:rsid w:val="001C378D"/>
    <w:rsid w:val="001C7E7D"/>
    <w:rsid w:val="001D37D6"/>
    <w:rsid w:val="001D516D"/>
    <w:rsid w:val="00200868"/>
    <w:rsid w:val="00202365"/>
    <w:rsid w:val="002070D9"/>
    <w:rsid w:val="00217032"/>
    <w:rsid w:val="00223CE7"/>
    <w:rsid w:val="002457B8"/>
    <w:rsid w:val="00247783"/>
    <w:rsid w:val="0026190A"/>
    <w:rsid w:val="00267739"/>
    <w:rsid w:val="0027665A"/>
    <w:rsid w:val="00283E5E"/>
    <w:rsid w:val="00294501"/>
    <w:rsid w:val="00296C0D"/>
    <w:rsid w:val="002A287F"/>
    <w:rsid w:val="002A3432"/>
    <w:rsid w:val="002B31D1"/>
    <w:rsid w:val="002B6578"/>
    <w:rsid w:val="002B7E60"/>
    <w:rsid w:val="002C03A3"/>
    <w:rsid w:val="002C54B3"/>
    <w:rsid w:val="002C552E"/>
    <w:rsid w:val="002D6987"/>
    <w:rsid w:val="002D749A"/>
    <w:rsid w:val="002E0B5D"/>
    <w:rsid w:val="002E788E"/>
    <w:rsid w:val="002F3D21"/>
    <w:rsid w:val="00301124"/>
    <w:rsid w:val="00302FFF"/>
    <w:rsid w:val="00315BDE"/>
    <w:rsid w:val="00316EF8"/>
    <w:rsid w:val="00327596"/>
    <w:rsid w:val="003326DA"/>
    <w:rsid w:val="0034507D"/>
    <w:rsid w:val="0035403C"/>
    <w:rsid w:val="00357847"/>
    <w:rsid w:val="00362835"/>
    <w:rsid w:val="00363DB4"/>
    <w:rsid w:val="00393F36"/>
    <w:rsid w:val="003A76C5"/>
    <w:rsid w:val="003B04F6"/>
    <w:rsid w:val="003C23C7"/>
    <w:rsid w:val="003D45E3"/>
    <w:rsid w:val="003D4E9C"/>
    <w:rsid w:val="003D5D02"/>
    <w:rsid w:val="003D6804"/>
    <w:rsid w:val="003E26C6"/>
    <w:rsid w:val="00401DA0"/>
    <w:rsid w:val="00406FFD"/>
    <w:rsid w:val="00416CC8"/>
    <w:rsid w:val="00426F5B"/>
    <w:rsid w:val="0044354A"/>
    <w:rsid w:val="00444A6E"/>
    <w:rsid w:val="00446605"/>
    <w:rsid w:val="00452EF3"/>
    <w:rsid w:val="00453140"/>
    <w:rsid w:val="00454DCE"/>
    <w:rsid w:val="00477D30"/>
    <w:rsid w:val="004828D0"/>
    <w:rsid w:val="00483FDF"/>
    <w:rsid w:val="004844E6"/>
    <w:rsid w:val="004902FF"/>
    <w:rsid w:val="0049668F"/>
    <w:rsid w:val="004A36E8"/>
    <w:rsid w:val="004A3EBE"/>
    <w:rsid w:val="004B7B41"/>
    <w:rsid w:val="004C0E8A"/>
    <w:rsid w:val="004C32D6"/>
    <w:rsid w:val="004C533D"/>
    <w:rsid w:val="004C545A"/>
    <w:rsid w:val="004D2BB7"/>
    <w:rsid w:val="004D67BD"/>
    <w:rsid w:val="004D7D01"/>
    <w:rsid w:val="004F4DE4"/>
    <w:rsid w:val="00502103"/>
    <w:rsid w:val="00507EAC"/>
    <w:rsid w:val="005130F6"/>
    <w:rsid w:val="00546B11"/>
    <w:rsid w:val="00555B38"/>
    <w:rsid w:val="00562E96"/>
    <w:rsid w:val="005823B2"/>
    <w:rsid w:val="0058577A"/>
    <w:rsid w:val="00596BE0"/>
    <w:rsid w:val="005A1255"/>
    <w:rsid w:val="005A71A7"/>
    <w:rsid w:val="005A7EBC"/>
    <w:rsid w:val="005B15B4"/>
    <w:rsid w:val="005B1F6D"/>
    <w:rsid w:val="005B305B"/>
    <w:rsid w:val="005B6233"/>
    <w:rsid w:val="005C2234"/>
    <w:rsid w:val="005C53BC"/>
    <w:rsid w:val="005C5FEC"/>
    <w:rsid w:val="005D36DE"/>
    <w:rsid w:val="005D4A04"/>
    <w:rsid w:val="005E214D"/>
    <w:rsid w:val="005F0F0D"/>
    <w:rsid w:val="005F2F15"/>
    <w:rsid w:val="00604DC2"/>
    <w:rsid w:val="0062407C"/>
    <w:rsid w:val="00626AB5"/>
    <w:rsid w:val="00633049"/>
    <w:rsid w:val="0064547E"/>
    <w:rsid w:val="00661AA4"/>
    <w:rsid w:val="006705B5"/>
    <w:rsid w:val="00671332"/>
    <w:rsid w:val="006733C5"/>
    <w:rsid w:val="0067507B"/>
    <w:rsid w:val="00675D56"/>
    <w:rsid w:val="0068739D"/>
    <w:rsid w:val="006B23E0"/>
    <w:rsid w:val="006B25D6"/>
    <w:rsid w:val="006C564C"/>
    <w:rsid w:val="006C5CCF"/>
    <w:rsid w:val="006D5AFD"/>
    <w:rsid w:val="006E3F54"/>
    <w:rsid w:val="006E61D2"/>
    <w:rsid w:val="006E6AD2"/>
    <w:rsid w:val="006E7461"/>
    <w:rsid w:val="007034C6"/>
    <w:rsid w:val="007172A6"/>
    <w:rsid w:val="007217AA"/>
    <w:rsid w:val="00725D3D"/>
    <w:rsid w:val="007379E0"/>
    <w:rsid w:val="0074046C"/>
    <w:rsid w:val="00740D87"/>
    <w:rsid w:val="00742487"/>
    <w:rsid w:val="00756CAE"/>
    <w:rsid w:val="00762820"/>
    <w:rsid w:val="00772A3D"/>
    <w:rsid w:val="0077554E"/>
    <w:rsid w:val="00785AE1"/>
    <w:rsid w:val="00785EAE"/>
    <w:rsid w:val="00794DDB"/>
    <w:rsid w:val="007B5DE8"/>
    <w:rsid w:val="007C22D9"/>
    <w:rsid w:val="007D5A97"/>
    <w:rsid w:val="007E6ADA"/>
    <w:rsid w:val="007F10CA"/>
    <w:rsid w:val="007F54BB"/>
    <w:rsid w:val="008002C2"/>
    <w:rsid w:val="008031CC"/>
    <w:rsid w:val="008169E4"/>
    <w:rsid w:val="008517D3"/>
    <w:rsid w:val="0086714F"/>
    <w:rsid w:val="008737E4"/>
    <w:rsid w:val="0087384C"/>
    <w:rsid w:val="00875928"/>
    <w:rsid w:val="0088124C"/>
    <w:rsid w:val="008825AE"/>
    <w:rsid w:val="008B275D"/>
    <w:rsid w:val="008B5B45"/>
    <w:rsid w:val="008C0552"/>
    <w:rsid w:val="008F2573"/>
    <w:rsid w:val="00901091"/>
    <w:rsid w:val="00910F9F"/>
    <w:rsid w:val="009154C7"/>
    <w:rsid w:val="00926387"/>
    <w:rsid w:val="00946073"/>
    <w:rsid w:val="00950126"/>
    <w:rsid w:val="00950621"/>
    <w:rsid w:val="0095187B"/>
    <w:rsid w:val="00963D4C"/>
    <w:rsid w:val="0097089D"/>
    <w:rsid w:val="00991F03"/>
    <w:rsid w:val="00993A09"/>
    <w:rsid w:val="009964C2"/>
    <w:rsid w:val="009B5BF8"/>
    <w:rsid w:val="009C74A1"/>
    <w:rsid w:val="009E19A1"/>
    <w:rsid w:val="009E2344"/>
    <w:rsid w:val="009E31AD"/>
    <w:rsid w:val="009E468D"/>
    <w:rsid w:val="009F0BEF"/>
    <w:rsid w:val="009F35BB"/>
    <w:rsid w:val="009F3FB9"/>
    <w:rsid w:val="00A1763A"/>
    <w:rsid w:val="00A3189A"/>
    <w:rsid w:val="00A45A4D"/>
    <w:rsid w:val="00A626AF"/>
    <w:rsid w:val="00A666F2"/>
    <w:rsid w:val="00AA0A36"/>
    <w:rsid w:val="00AA1621"/>
    <w:rsid w:val="00AC575D"/>
    <w:rsid w:val="00AE1615"/>
    <w:rsid w:val="00AF409B"/>
    <w:rsid w:val="00B11ADA"/>
    <w:rsid w:val="00B34A91"/>
    <w:rsid w:val="00B43BA5"/>
    <w:rsid w:val="00B531EE"/>
    <w:rsid w:val="00B663DC"/>
    <w:rsid w:val="00B768CD"/>
    <w:rsid w:val="00B84052"/>
    <w:rsid w:val="00B91535"/>
    <w:rsid w:val="00B96D0F"/>
    <w:rsid w:val="00BB3AD0"/>
    <w:rsid w:val="00BD135F"/>
    <w:rsid w:val="00BD761B"/>
    <w:rsid w:val="00BE4BAF"/>
    <w:rsid w:val="00BF433D"/>
    <w:rsid w:val="00BF4A08"/>
    <w:rsid w:val="00BF623F"/>
    <w:rsid w:val="00C00200"/>
    <w:rsid w:val="00C02281"/>
    <w:rsid w:val="00C02EC5"/>
    <w:rsid w:val="00C04FFC"/>
    <w:rsid w:val="00C07925"/>
    <w:rsid w:val="00C10789"/>
    <w:rsid w:val="00C10C8B"/>
    <w:rsid w:val="00C20DCE"/>
    <w:rsid w:val="00C213EB"/>
    <w:rsid w:val="00C22007"/>
    <w:rsid w:val="00C25706"/>
    <w:rsid w:val="00C327C9"/>
    <w:rsid w:val="00C34D33"/>
    <w:rsid w:val="00C36C60"/>
    <w:rsid w:val="00C531AD"/>
    <w:rsid w:val="00C67902"/>
    <w:rsid w:val="00C8339D"/>
    <w:rsid w:val="00C87898"/>
    <w:rsid w:val="00CA2784"/>
    <w:rsid w:val="00CA58F0"/>
    <w:rsid w:val="00CB566B"/>
    <w:rsid w:val="00CC0061"/>
    <w:rsid w:val="00CE437C"/>
    <w:rsid w:val="00CE66A8"/>
    <w:rsid w:val="00CF21AD"/>
    <w:rsid w:val="00CF56EB"/>
    <w:rsid w:val="00CF5CD4"/>
    <w:rsid w:val="00D002CA"/>
    <w:rsid w:val="00D01261"/>
    <w:rsid w:val="00D07A07"/>
    <w:rsid w:val="00D1787A"/>
    <w:rsid w:val="00D45515"/>
    <w:rsid w:val="00D501CC"/>
    <w:rsid w:val="00D62BDE"/>
    <w:rsid w:val="00D64321"/>
    <w:rsid w:val="00D81AF2"/>
    <w:rsid w:val="00D84219"/>
    <w:rsid w:val="00D94125"/>
    <w:rsid w:val="00DC1B7F"/>
    <w:rsid w:val="00DD21CA"/>
    <w:rsid w:val="00DE76CF"/>
    <w:rsid w:val="00DF0017"/>
    <w:rsid w:val="00DF610B"/>
    <w:rsid w:val="00E163E6"/>
    <w:rsid w:val="00E462FF"/>
    <w:rsid w:val="00E524CD"/>
    <w:rsid w:val="00E53830"/>
    <w:rsid w:val="00E56700"/>
    <w:rsid w:val="00E72118"/>
    <w:rsid w:val="00E729AC"/>
    <w:rsid w:val="00E76234"/>
    <w:rsid w:val="00E77587"/>
    <w:rsid w:val="00E87276"/>
    <w:rsid w:val="00E874CE"/>
    <w:rsid w:val="00EA06ED"/>
    <w:rsid w:val="00EB53B8"/>
    <w:rsid w:val="00EB7E94"/>
    <w:rsid w:val="00EC3839"/>
    <w:rsid w:val="00EC61DA"/>
    <w:rsid w:val="00EC6625"/>
    <w:rsid w:val="00ED3AC0"/>
    <w:rsid w:val="00ED70D5"/>
    <w:rsid w:val="00EF12C5"/>
    <w:rsid w:val="00EF643D"/>
    <w:rsid w:val="00F05091"/>
    <w:rsid w:val="00F102D7"/>
    <w:rsid w:val="00F213D0"/>
    <w:rsid w:val="00F31ECB"/>
    <w:rsid w:val="00F33A8B"/>
    <w:rsid w:val="00F3489B"/>
    <w:rsid w:val="00F44090"/>
    <w:rsid w:val="00F903B0"/>
    <w:rsid w:val="00F95E8F"/>
    <w:rsid w:val="00FA0D23"/>
    <w:rsid w:val="00FA1B68"/>
    <w:rsid w:val="00FB1592"/>
    <w:rsid w:val="00FC6806"/>
    <w:rsid w:val="00FD2EB1"/>
    <w:rsid w:val="00FD33B1"/>
    <w:rsid w:val="00FD6CEC"/>
    <w:rsid w:val="00FE2813"/>
    <w:rsid w:val="00FE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/"/>
  <w:listSeparator w:val="؛"/>
  <w15:docId w15:val="{753D5553-855B-4800-98A7-7533B486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EC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0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08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D5D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5D02"/>
  </w:style>
  <w:style w:type="paragraph" w:styleId="Footer">
    <w:name w:val="footer"/>
    <w:basedOn w:val="Normal"/>
    <w:link w:val="FooterChar"/>
    <w:uiPriority w:val="99"/>
    <w:semiHidden/>
    <w:unhideWhenUsed/>
    <w:rsid w:val="003D5D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5D02"/>
  </w:style>
  <w:style w:type="paragraph" w:styleId="BalloonText">
    <w:name w:val="Balloon Text"/>
    <w:basedOn w:val="Normal"/>
    <w:link w:val="BalloonTextChar"/>
    <w:uiPriority w:val="99"/>
    <w:semiHidden/>
    <w:unhideWhenUsed/>
    <w:rsid w:val="002A3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8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55A6A-E73B-448C-833B-B4C2589D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hojjat sargolzaei</cp:lastModifiedBy>
  <cp:revision>81</cp:revision>
  <cp:lastPrinted>2020-05-12T05:44:00Z</cp:lastPrinted>
  <dcterms:created xsi:type="dcterms:W3CDTF">2020-05-03T06:05:00Z</dcterms:created>
  <dcterms:modified xsi:type="dcterms:W3CDTF">2020-05-26T04:23:00Z</dcterms:modified>
</cp:coreProperties>
</file>